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693906" w:rsidRPr="009B4E61" w:rsidTr="004B7176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693906" w:rsidRDefault="00693906" w:rsidP="00693906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693906" w:rsidRDefault="00693906" w:rsidP="00693906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693906" w:rsidRDefault="00693906" w:rsidP="00693906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693906" w:rsidRDefault="00693906" w:rsidP="00693906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693906" w:rsidRDefault="00693906" w:rsidP="00693906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693906" w:rsidRDefault="00693906" w:rsidP="00693906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693906" w:rsidRDefault="00693906" w:rsidP="00693906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693906" w:rsidRDefault="00C808B6" w:rsidP="00693906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 w:rsidRPr="00C808B6">
              <w:rPr>
                <w:b/>
                <w:bCs/>
                <w:sz w:val="36"/>
              </w:rPr>
              <w:t>Perform Basic Brick/Block Masonry Work for Given Building Project</w:t>
            </w:r>
            <w:r w:rsidR="00693906"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693906" w:rsidRPr="009B4E61" w:rsidTr="00693906">
        <w:trPr>
          <w:trHeight w:val="227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693906" w:rsidRPr="009B4E61" w:rsidRDefault="00693906" w:rsidP="00693906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693906" w:rsidRPr="009B4E61" w:rsidRDefault="00693906" w:rsidP="00693906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693906" w:rsidRPr="009B4E61" w:rsidTr="0026184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693906" w:rsidRPr="009B4E61" w:rsidRDefault="00693906" w:rsidP="00693906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693906" w:rsidRDefault="00C808B6" w:rsidP="00693906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5DA3C3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83pt;height:183pt;visibility:visible;mso-wrap-style:square">
                  <v:imagedata r:id="rId8" o:title=""/>
                </v:shape>
              </w:pict>
            </w:r>
          </w:p>
          <w:p w:rsidR="00693906" w:rsidRDefault="00693906" w:rsidP="00693906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693906" w:rsidRPr="009B4E61" w:rsidRDefault="00693906" w:rsidP="00693906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98031C" w:rsidTr="00F2484F">
        <w:trPr>
          <w:trHeight w:val="1134"/>
        </w:trPr>
        <w:tc>
          <w:tcPr>
            <w:tcW w:w="4673" w:type="dxa"/>
            <w:gridSpan w:val="2"/>
          </w:tcPr>
          <w:p w:rsidR="0098031C" w:rsidRPr="002C2CE3" w:rsidRDefault="0098031C" w:rsidP="00BA6D2F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98031C" w:rsidRDefault="0098031C" w:rsidP="00CA4FC6">
            <w:r>
              <w:t xml:space="preserve">National Vocational Certificate Level 2 in </w:t>
            </w:r>
            <w:r w:rsidR="00CA4FC6">
              <w:t xml:space="preserve">Construction </w:t>
            </w:r>
            <w:r w:rsidR="00784BCE">
              <w:t>(</w:t>
            </w:r>
            <w:r w:rsidR="00784BCE"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:rsidR="0098031C" w:rsidRPr="00432D9E" w:rsidRDefault="0098031C" w:rsidP="002C2CE3">
            <w:pPr>
              <w:rPr>
                <w:b/>
                <w:bCs/>
              </w:rPr>
            </w:pPr>
            <w:r w:rsidRPr="00432D9E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98031C" w:rsidRPr="00432D9E" w:rsidRDefault="0098031C" w:rsidP="002C2CE3">
            <w:pPr>
              <w:rPr>
                <w:b/>
                <w:bCs/>
              </w:rPr>
            </w:pPr>
            <w:r w:rsidRPr="00432D9E">
              <w:rPr>
                <w:b/>
                <w:bCs/>
              </w:rPr>
              <w:t>Level:</w:t>
            </w:r>
          </w:p>
          <w:p w:rsidR="0098031C" w:rsidRDefault="0098031C" w:rsidP="002C2CE3">
            <w:r>
              <w:t>2</w:t>
            </w:r>
          </w:p>
        </w:tc>
        <w:tc>
          <w:tcPr>
            <w:tcW w:w="1448" w:type="dxa"/>
          </w:tcPr>
          <w:p w:rsidR="0098031C" w:rsidRPr="00432D9E" w:rsidRDefault="0098031C" w:rsidP="002C2CE3">
            <w:pPr>
              <w:rPr>
                <w:b/>
                <w:bCs/>
              </w:rPr>
            </w:pPr>
            <w:r w:rsidRPr="00432D9E">
              <w:rPr>
                <w:b/>
                <w:bCs/>
              </w:rPr>
              <w:t>Version:</w:t>
            </w:r>
          </w:p>
          <w:p w:rsidR="0098031C" w:rsidRDefault="0098031C" w:rsidP="002C2CE3">
            <w:r>
              <w:t>01</w:t>
            </w:r>
          </w:p>
        </w:tc>
      </w:tr>
      <w:tr w:rsidR="0098031C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98031C" w:rsidRPr="00E657E2" w:rsidRDefault="0098031C" w:rsidP="00BA6D2F">
            <w:pPr>
              <w:rPr>
                <w:b/>
                <w:bCs/>
                <w:szCs w:val="32"/>
              </w:rPr>
            </w:pPr>
            <w:r w:rsidRPr="00E657E2">
              <w:rPr>
                <w:b/>
                <w:bCs/>
                <w:szCs w:val="32"/>
              </w:rPr>
              <w:t>Competency Standard Title:</w:t>
            </w:r>
          </w:p>
          <w:p w:rsidR="00C808B6" w:rsidRDefault="00C808B6" w:rsidP="00BA6D2F">
            <w:pPr>
              <w:rPr>
                <w:szCs w:val="32"/>
              </w:rPr>
            </w:pPr>
            <w:r w:rsidRPr="00C808B6">
              <w:rPr>
                <w:szCs w:val="32"/>
              </w:rPr>
              <w:t xml:space="preserve">Perform Basic Brick/Block Masonry Work for Given Building Project </w:t>
            </w:r>
          </w:p>
          <w:p w:rsidR="0098031C" w:rsidRDefault="0098031C" w:rsidP="00BA6D2F">
            <w:pPr>
              <w:rPr>
                <w:szCs w:val="32"/>
              </w:rPr>
            </w:pPr>
            <w:bookmarkStart w:id="1" w:name="_GoBack"/>
            <w:bookmarkEnd w:id="1"/>
            <w:r>
              <w:rPr>
                <w:szCs w:val="32"/>
              </w:rPr>
              <w:t>Maintain Personal Health, Hygiene and Safety</w:t>
            </w:r>
          </w:p>
          <w:p w:rsidR="0098031C" w:rsidRPr="00E657E2" w:rsidRDefault="0098031C" w:rsidP="00BA6D2F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98031C" w:rsidRDefault="0098031C" w:rsidP="00BA6D2F">
            <w:pPr>
              <w:rPr>
                <w:szCs w:val="32"/>
              </w:rPr>
            </w:pPr>
            <w:r w:rsidRPr="00C005A2">
              <w:rPr>
                <w:szCs w:val="32"/>
              </w:rPr>
              <w:t>Carryout General Maintenance</w:t>
            </w:r>
          </w:p>
          <w:p w:rsidR="00626A74" w:rsidRPr="00E657E2" w:rsidRDefault="00626A74" w:rsidP="00BA6D2F">
            <w:pPr>
              <w:rPr>
                <w:szCs w:val="32"/>
              </w:rPr>
            </w:pPr>
            <w:r>
              <w:rPr>
                <w:szCs w:val="32"/>
              </w:rPr>
              <w:t>Perform Basic Green Skill</w:t>
            </w:r>
            <w:r w:rsidR="00DD7844">
              <w:rPr>
                <w:szCs w:val="32"/>
              </w:rPr>
              <w:t>s</w:t>
            </w:r>
            <w:r>
              <w:rPr>
                <w:szCs w:val="32"/>
              </w:rPr>
              <w:t xml:space="preserve">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98031C" w:rsidRPr="00A53095" w:rsidRDefault="0098031C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98031C" w:rsidRDefault="0098031C" w:rsidP="002C2CE3"/>
          <w:p w:rsidR="0098031C" w:rsidRPr="00626889" w:rsidRDefault="0098031C" w:rsidP="00432D9E">
            <w:pPr>
              <w:rPr>
                <w:b/>
                <w:bCs/>
              </w:rPr>
            </w:pPr>
            <w:r w:rsidRPr="00A53095">
              <w:rPr>
                <w:b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 </w:t>
            </w:r>
            <w:r w:rsidR="008B403E">
              <w:rPr>
                <w:b/>
                <w:bCs/>
              </w:rPr>
              <w:t xml:space="preserve">5 </w:t>
            </w:r>
            <w:proofErr w:type="spellStart"/>
            <w:r w:rsidR="008B403E">
              <w:rPr>
                <w:b/>
                <w:bCs/>
              </w:rPr>
              <w:t>hrs</w:t>
            </w:r>
            <w:proofErr w:type="spellEnd"/>
            <w:r w:rsidR="008B403E">
              <w:rPr>
                <w:b/>
                <w:bCs/>
              </w:rPr>
              <w:t xml:space="preserve"> 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8D119A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8D119A" w:rsidRPr="00A53095" w:rsidRDefault="008D119A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4B7176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FB229D" w:rsidRPr="000C1989" w:rsidRDefault="00FB229D" w:rsidP="000C1989">
            <w:pPr>
              <w:ind w:left="360"/>
              <w:rPr>
                <w:bCs/>
              </w:rPr>
            </w:pPr>
            <w:r w:rsidRPr="0098031C">
              <w:rPr>
                <w:b/>
              </w:rPr>
              <w:t>Assessment Task 1</w:t>
            </w:r>
            <w:r w:rsidR="005F592F" w:rsidRPr="0098031C">
              <w:rPr>
                <w:b/>
              </w:rPr>
              <w:t xml:space="preserve">: </w:t>
            </w:r>
            <w:r w:rsidR="000C1989">
              <w:rPr>
                <w:bCs/>
              </w:rPr>
              <w:t>C</w:t>
            </w:r>
            <w:r w:rsidR="000C1989" w:rsidRPr="000C1989">
              <w:rPr>
                <w:bCs/>
              </w:rPr>
              <w:t>andidate is required to</w:t>
            </w:r>
            <w:r w:rsidR="000C1989">
              <w:rPr>
                <w:b/>
              </w:rPr>
              <w:t xml:space="preserve"> </w:t>
            </w:r>
            <w:r w:rsidR="000C1989" w:rsidRPr="000C1989">
              <w:rPr>
                <w:bCs/>
              </w:rPr>
              <w:t xml:space="preserve">construct L-shaped wall as per </w:t>
            </w:r>
            <w:r w:rsidR="003E19B8">
              <w:rPr>
                <w:bCs/>
              </w:rPr>
              <w:t>instructions</w:t>
            </w:r>
            <w:r w:rsidR="00CD6EC2">
              <w:rPr>
                <w:bCs/>
              </w:rPr>
              <w:t xml:space="preserve"> given by assessor (</w:t>
            </w:r>
            <w:r w:rsidR="00B04AC3">
              <w:t xml:space="preserve">for reference </w:t>
            </w:r>
            <w:r w:rsidR="00B04AC3" w:rsidRPr="00B76595">
              <w:rPr>
                <w:bCs/>
              </w:rPr>
              <w:t xml:space="preserve">see </w:t>
            </w:r>
            <w:r w:rsidR="00077FCD">
              <w:t>ANNEX-I).</w:t>
            </w:r>
          </w:p>
          <w:p w:rsidR="00FB229D" w:rsidRPr="00B76595" w:rsidRDefault="00FB229D" w:rsidP="000C1989">
            <w:pPr>
              <w:ind w:left="360"/>
              <w:rPr>
                <w:bCs/>
              </w:rPr>
            </w:pPr>
            <w:r w:rsidRPr="0098031C">
              <w:rPr>
                <w:b/>
              </w:rPr>
              <w:t>Assessment Task 2</w:t>
            </w:r>
            <w:r w:rsidR="00C00E85" w:rsidRPr="0098031C">
              <w:rPr>
                <w:b/>
              </w:rPr>
              <w:t>:</w:t>
            </w:r>
            <w:r w:rsidR="007535C5" w:rsidRPr="00A53268">
              <w:t xml:space="preserve"> </w:t>
            </w:r>
            <w:r w:rsidR="000C1989">
              <w:rPr>
                <w:bCs/>
              </w:rPr>
              <w:t>C</w:t>
            </w:r>
            <w:r w:rsidR="000C1989" w:rsidRPr="000C1989">
              <w:rPr>
                <w:bCs/>
              </w:rPr>
              <w:t>andidate is required to</w:t>
            </w:r>
            <w:r w:rsidR="000C1989">
              <w:rPr>
                <w:b/>
              </w:rPr>
              <w:t xml:space="preserve"> </w:t>
            </w:r>
            <w:r w:rsidR="000C1989" w:rsidRPr="000C1989">
              <w:rPr>
                <w:bCs/>
              </w:rPr>
              <w:t xml:space="preserve">construct </w:t>
            </w:r>
            <w:r w:rsidR="000C1989">
              <w:rPr>
                <w:bCs/>
              </w:rPr>
              <w:t>drain</w:t>
            </w:r>
            <w:r w:rsidR="000C1989" w:rsidRPr="000C1989">
              <w:rPr>
                <w:bCs/>
              </w:rPr>
              <w:t xml:space="preserve"> as per </w:t>
            </w:r>
            <w:r w:rsidR="005676DB">
              <w:rPr>
                <w:bCs/>
              </w:rPr>
              <w:t>instructions</w:t>
            </w:r>
            <w:r w:rsidR="005676DB" w:rsidRPr="000C1989">
              <w:rPr>
                <w:bCs/>
              </w:rPr>
              <w:t xml:space="preserve"> </w:t>
            </w:r>
            <w:r w:rsidR="00CD6EC2">
              <w:rPr>
                <w:bCs/>
              </w:rPr>
              <w:t>given by assessor (</w:t>
            </w:r>
            <w:r w:rsidR="00B04AC3">
              <w:t xml:space="preserve">for reference see </w:t>
            </w:r>
            <w:r w:rsidR="00077FCD">
              <w:t>ANNEX-II).</w:t>
            </w:r>
          </w:p>
          <w:p w:rsidR="00927F18" w:rsidRPr="00B76595" w:rsidRDefault="00FB229D" w:rsidP="000C1989">
            <w:pPr>
              <w:ind w:left="360"/>
              <w:rPr>
                <w:bCs/>
              </w:rPr>
            </w:pPr>
            <w:r w:rsidRPr="00B76595">
              <w:rPr>
                <w:b/>
                <w:bCs/>
              </w:rPr>
              <w:t>Assessment Task 3</w:t>
            </w:r>
            <w:r w:rsidR="00C00E85" w:rsidRPr="00B76595">
              <w:rPr>
                <w:b/>
                <w:bCs/>
              </w:rPr>
              <w:t>:</w:t>
            </w:r>
            <w:r w:rsidR="007535C5" w:rsidRPr="00B76595">
              <w:rPr>
                <w:bCs/>
              </w:rPr>
              <w:t xml:space="preserve"> </w:t>
            </w:r>
            <w:r w:rsidR="000C1989">
              <w:rPr>
                <w:bCs/>
              </w:rPr>
              <w:t>C</w:t>
            </w:r>
            <w:r w:rsidR="000C1989" w:rsidRPr="000C1989">
              <w:rPr>
                <w:bCs/>
              </w:rPr>
              <w:t>andidate is required to</w:t>
            </w:r>
            <w:r w:rsidR="000C1989" w:rsidRPr="00B76595">
              <w:rPr>
                <w:bCs/>
              </w:rPr>
              <w:t xml:space="preserve"> </w:t>
            </w:r>
            <w:r w:rsidR="000C1989" w:rsidRPr="000C1989">
              <w:rPr>
                <w:bCs/>
              </w:rPr>
              <w:t xml:space="preserve">construct </w:t>
            </w:r>
            <w:r w:rsidR="000C1989">
              <w:rPr>
                <w:bCs/>
              </w:rPr>
              <w:t>underground chamber</w:t>
            </w:r>
            <w:r w:rsidR="000C1989" w:rsidRPr="000C1989">
              <w:rPr>
                <w:bCs/>
              </w:rPr>
              <w:t xml:space="preserve"> wall as per </w:t>
            </w:r>
            <w:r w:rsidR="00FF65D1">
              <w:rPr>
                <w:bCs/>
              </w:rPr>
              <w:t>instructions</w:t>
            </w:r>
            <w:r w:rsidR="00CD6EC2">
              <w:rPr>
                <w:bCs/>
              </w:rPr>
              <w:t xml:space="preserve"> given by assessor (</w:t>
            </w:r>
            <w:r w:rsidR="00B04AC3" w:rsidRPr="00B76595">
              <w:rPr>
                <w:bCs/>
              </w:rPr>
              <w:t xml:space="preserve">for reference see </w:t>
            </w:r>
            <w:r w:rsidR="00077FCD">
              <w:t>ANNEX-III).</w:t>
            </w:r>
          </w:p>
          <w:p w:rsidR="00FB229D" w:rsidRPr="00BC7B80" w:rsidRDefault="00FB229D" w:rsidP="00FB229D">
            <w:pPr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BC7B8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BC7B8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8D119A" w:rsidTr="00BE11A2">
        <w:trPr>
          <w:cantSplit/>
        </w:trPr>
        <w:tc>
          <w:tcPr>
            <w:tcW w:w="1271" w:type="dxa"/>
            <w:vAlign w:val="center"/>
          </w:tcPr>
          <w:p w:rsidR="008D119A" w:rsidRDefault="008D119A" w:rsidP="008D119A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8D119A" w:rsidRPr="00592800" w:rsidRDefault="008D119A" w:rsidP="008D119A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8D119A" w:rsidRDefault="008D119A" w:rsidP="008D119A">
            <w:pPr>
              <w:rPr>
                <w:b/>
              </w:rPr>
            </w:pPr>
            <w:r w:rsidRPr="00592800">
              <w:rPr>
                <w:b/>
              </w:rPr>
              <w:t>Assessment Task 1</w:t>
            </w:r>
          </w:p>
          <w:p w:rsidR="008D119A" w:rsidRPr="00C417C1" w:rsidRDefault="008D119A" w:rsidP="008D119A">
            <w:pPr>
              <w:rPr>
                <w:b/>
                <w:bCs/>
              </w:rPr>
            </w:pPr>
            <w:r w:rsidRPr="002412DF">
              <w:rPr>
                <w:b/>
                <w:bCs/>
                <w:szCs w:val="20"/>
              </w:rPr>
              <w:t xml:space="preserve">Performance Criteria 1: </w:t>
            </w:r>
            <w:r w:rsidRPr="00C005A2">
              <w:rPr>
                <w:color w:val="000000" w:themeColor="text1"/>
              </w:rPr>
              <w:t>Select workplace</w:t>
            </w:r>
          </w:p>
          <w:p w:rsidR="008D119A" w:rsidRPr="00C417C1" w:rsidRDefault="008D119A" w:rsidP="008D119A">
            <w:pPr>
              <w:rPr>
                <w:b/>
                <w:bCs/>
              </w:rPr>
            </w:pPr>
            <w:r w:rsidRPr="002412DF">
              <w:rPr>
                <w:b/>
                <w:bCs/>
                <w:szCs w:val="20"/>
              </w:rPr>
              <w:t xml:space="preserve">Performance Criteria 2: </w:t>
            </w:r>
            <w:r w:rsidR="00E41727">
              <w:rPr>
                <w:color w:val="000000" w:themeColor="text1"/>
              </w:rPr>
              <w:t xml:space="preserve">Interpret given </w:t>
            </w:r>
            <w:r w:rsidRPr="00C005A2">
              <w:rPr>
                <w:color w:val="000000" w:themeColor="text1"/>
              </w:rPr>
              <w:t xml:space="preserve">drawing  </w:t>
            </w:r>
          </w:p>
          <w:p w:rsidR="008D119A" w:rsidRPr="00566FE4" w:rsidRDefault="008D119A" w:rsidP="008D119A">
            <w:pPr>
              <w:spacing w:line="360" w:lineRule="auto"/>
              <w:ind w:left="709" w:hanging="709"/>
              <w:jc w:val="both"/>
              <w:rPr>
                <w:rFonts w:eastAsia="Times New Roman"/>
                <w:b/>
                <w:bCs/>
                <w:szCs w:val="20"/>
              </w:rPr>
            </w:pPr>
            <w:r w:rsidRPr="002412DF">
              <w:rPr>
                <w:b/>
                <w:bCs/>
                <w:szCs w:val="20"/>
              </w:rPr>
              <w:t xml:space="preserve">Performance Criteria 3: </w:t>
            </w:r>
            <w:r w:rsidRPr="00C005A2">
              <w:rPr>
                <w:color w:val="000000" w:themeColor="text1"/>
              </w:rPr>
              <w:t>Se</w:t>
            </w:r>
            <w:r w:rsidR="00E41727">
              <w:rPr>
                <w:color w:val="000000" w:themeColor="text1"/>
              </w:rPr>
              <w:t xml:space="preserve">lect material according to the </w:t>
            </w:r>
            <w:r w:rsidRPr="00C005A2">
              <w:rPr>
                <w:color w:val="000000" w:themeColor="text1"/>
              </w:rPr>
              <w:t>task</w:t>
            </w:r>
          </w:p>
          <w:p w:rsidR="008D119A" w:rsidRDefault="008D119A" w:rsidP="001D0D7E">
            <w:pPr>
              <w:ind w:left="709" w:hanging="709"/>
              <w:jc w:val="both"/>
              <w:rPr>
                <w:color w:val="000000" w:themeColor="text1"/>
              </w:rPr>
            </w:pPr>
            <w:r w:rsidRPr="002412DF">
              <w:rPr>
                <w:b/>
                <w:bCs/>
              </w:rPr>
              <w:t>Performance Criteria 4:</w:t>
            </w:r>
            <w:r w:rsidRPr="002412DF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E41727">
              <w:rPr>
                <w:color w:val="000000" w:themeColor="text1"/>
              </w:rPr>
              <w:t xml:space="preserve">Select tools according to the </w:t>
            </w:r>
            <w:r w:rsidRPr="00C005A2">
              <w:rPr>
                <w:color w:val="000000" w:themeColor="text1"/>
              </w:rPr>
              <w:t>task</w:t>
            </w:r>
          </w:p>
          <w:p w:rsidR="008D119A" w:rsidRPr="00A10F3E" w:rsidRDefault="008D119A" w:rsidP="008D119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formance Criteria 5:</w:t>
            </w:r>
            <w:r w:rsidR="00E41727">
              <w:rPr>
                <w:b/>
                <w:bCs/>
              </w:rPr>
              <w:t xml:space="preserve"> </w:t>
            </w:r>
            <w:r w:rsidRPr="00C005A2">
              <w:rPr>
                <w:bCs/>
                <w:iCs/>
              </w:rPr>
              <w:t>Perf</w:t>
            </w:r>
            <w:r w:rsidR="00E41727">
              <w:rPr>
                <w:bCs/>
                <w:iCs/>
              </w:rPr>
              <w:t>orm</w:t>
            </w:r>
            <w:r>
              <w:rPr>
                <w:bCs/>
                <w:iCs/>
              </w:rPr>
              <w:t xml:space="preserve"> cleaning, grubbing and leveling of workplace as per drawings</w:t>
            </w:r>
          </w:p>
          <w:p w:rsidR="008D119A" w:rsidRPr="00566FE4" w:rsidRDefault="008D119A" w:rsidP="008D119A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  <w:bCs/>
              </w:rPr>
              <w:t>Performance Criteria 6:</w:t>
            </w:r>
            <w:r w:rsidR="00E41727">
              <w:rPr>
                <w:b/>
                <w:bCs/>
              </w:rPr>
              <w:t xml:space="preserve"> </w:t>
            </w:r>
            <w:r w:rsidR="00E41727">
              <w:rPr>
                <w:bCs/>
                <w:iCs/>
              </w:rPr>
              <w:t>Perform</w:t>
            </w:r>
            <w:r w:rsidRPr="00C005A2">
              <w:rPr>
                <w:bCs/>
                <w:iCs/>
              </w:rPr>
              <w:t xml:space="preserve"> brick/block soaking process</w:t>
            </w:r>
          </w:p>
          <w:p w:rsidR="008D119A" w:rsidRPr="00566FE4" w:rsidRDefault="008D119A" w:rsidP="008D119A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  <w:bCs/>
              </w:rPr>
              <w:t>Performance Criteria 7</w:t>
            </w:r>
            <w:r w:rsidRPr="002412DF">
              <w:rPr>
                <w:b/>
                <w:bCs/>
              </w:rPr>
              <w:t>:</w:t>
            </w:r>
            <w:r w:rsidR="00E41727">
              <w:rPr>
                <w:b/>
                <w:bCs/>
              </w:rPr>
              <w:t xml:space="preserve"> </w:t>
            </w:r>
            <w:r w:rsidRPr="00C005A2">
              <w:rPr>
                <w:bCs/>
                <w:iCs/>
              </w:rPr>
              <w:t>Prepare mortar</w:t>
            </w:r>
            <w:r w:rsidRPr="00C005A2">
              <w:rPr>
                <w:color w:val="000000" w:themeColor="text1"/>
              </w:rPr>
              <w:t xml:space="preserve"> according to the given ratio  </w:t>
            </w:r>
          </w:p>
          <w:p w:rsidR="008D119A" w:rsidRPr="00566FE4" w:rsidRDefault="008D119A" w:rsidP="008D119A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>
              <w:rPr>
                <w:b/>
                <w:bCs/>
                <w:szCs w:val="20"/>
              </w:rPr>
              <w:t>Performance Criteria 8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Perform layout as per drawing </w:t>
            </w:r>
          </w:p>
          <w:p w:rsidR="008D119A" w:rsidRPr="00566FE4" w:rsidRDefault="008D119A" w:rsidP="008D119A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b/>
                <w:bCs/>
                <w:color w:val="0D0D0D" w:themeColor="text1" w:themeTint="F2"/>
                <w:szCs w:val="20"/>
              </w:rPr>
            </w:pPr>
            <w:r>
              <w:rPr>
                <w:b/>
                <w:bCs/>
                <w:szCs w:val="20"/>
              </w:rPr>
              <w:t>Performance Criteria 9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Perform excavation as per layout </w:t>
            </w:r>
          </w:p>
          <w:p w:rsidR="008D119A" w:rsidRPr="00566FE4" w:rsidRDefault="008D119A" w:rsidP="008D119A">
            <w:pPr>
              <w:spacing w:before="0" w:after="0" w:line="360" w:lineRule="auto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szCs w:val="20"/>
              </w:rPr>
              <w:t>Performance Criteria 10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Lay down mortar as per standards  </w:t>
            </w:r>
          </w:p>
          <w:p w:rsidR="008D119A" w:rsidRPr="00566FE4" w:rsidRDefault="008D119A" w:rsidP="008D119A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11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>Perform laying of brick/block courses in foundation and pli</w:t>
            </w:r>
            <w:r>
              <w:rPr>
                <w:color w:val="000000" w:themeColor="text1"/>
              </w:rPr>
              <w:t>nth   as per drawing</w:t>
            </w:r>
            <w:r w:rsidRPr="00C005A2">
              <w:rPr>
                <w:color w:val="000000" w:themeColor="text1"/>
              </w:rPr>
              <w:t xml:space="preserve"> </w:t>
            </w:r>
          </w:p>
          <w:p w:rsidR="008D119A" w:rsidRPr="00566FE4" w:rsidRDefault="008D119A" w:rsidP="008D119A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12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37770C">
              <w:rPr>
                <w:color w:val="000000" w:themeColor="text1"/>
              </w:rPr>
              <w:t>Carryout horizontal alignment and vertical plumb</w:t>
            </w:r>
            <w:r>
              <w:rPr>
                <w:color w:val="000000" w:themeColor="text1"/>
              </w:rPr>
              <w:t xml:space="preserve"> in foundation and superstructure </w:t>
            </w:r>
          </w:p>
          <w:p w:rsidR="008D119A" w:rsidRPr="00566FE4" w:rsidRDefault="008D119A" w:rsidP="008D119A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13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>Check water supply source</w:t>
            </w:r>
          </w:p>
          <w:p w:rsidR="008D119A" w:rsidRPr="00566FE4" w:rsidRDefault="008D119A" w:rsidP="008D119A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14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Connect plastic pipe with the source of water </w:t>
            </w:r>
          </w:p>
          <w:p w:rsidR="008D119A" w:rsidRPr="00566FE4" w:rsidRDefault="008D119A" w:rsidP="008D119A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15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Apply jute cloth on masonry work as per requirement </w:t>
            </w:r>
          </w:p>
          <w:p w:rsidR="008D119A" w:rsidRPr="00566FE4" w:rsidRDefault="008D119A" w:rsidP="008D119A">
            <w:pPr>
              <w:spacing w:before="0" w:after="0"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erformance Criteria 16</w:t>
            </w:r>
            <w:r w:rsidRPr="002412DF">
              <w:rPr>
                <w:b/>
                <w:bCs/>
                <w:szCs w:val="20"/>
              </w:rPr>
              <w:t>:</w:t>
            </w:r>
            <w:r w:rsidRPr="002412DF">
              <w:rPr>
                <w:b/>
                <w:bCs/>
              </w:rPr>
              <w:t xml:space="preserve"> </w:t>
            </w:r>
            <w:r>
              <w:rPr>
                <w:color w:val="000000" w:themeColor="text1"/>
              </w:rPr>
              <w:t xml:space="preserve">perform curing as per standards </w:t>
            </w:r>
          </w:p>
          <w:p w:rsidR="008D119A" w:rsidRPr="00C005A2" w:rsidRDefault="008D119A" w:rsidP="008D119A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>
              <w:rPr>
                <w:b/>
                <w:bCs/>
                <w:szCs w:val="20"/>
              </w:rPr>
              <w:t>Performance Criteria 17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rPr>
                <w:b/>
                <w:bCs/>
                <w:szCs w:val="20"/>
              </w:rPr>
              <w:t xml:space="preserve"> </w:t>
            </w:r>
            <w:r w:rsidRPr="00C005A2">
              <w:rPr>
                <w:color w:val="000000" w:themeColor="text1"/>
              </w:rPr>
              <w:t>Select materials as per task</w:t>
            </w:r>
          </w:p>
          <w:p w:rsidR="008D119A" w:rsidRPr="00C005A2" w:rsidRDefault="008D119A" w:rsidP="008D119A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8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rPr>
                <w:b/>
                <w:bCs/>
                <w:szCs w:val="20"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Select knot for fastening </w:t>
            </w:r>
          </w:p>
          <w:p w:rsidR="008D119A" w:rsidRDefault="008D119A" w:rsidP="008D119A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>
              <w:rPr>
                <w:b/>
                <w:bCs/>
                <w:szCs w:val="20"/>
              </w:rPr>
              <w:t>Performance Criteria 19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rPr>
                <w:b/>
                <w:bCs/>
                <w:szCs w:val="20"/>
              </w:rPr>
              <w:t xml:space="preserve"> </w:t>
            </w:r>
            <w:r w:rsidRPr="00C005A2">
              <w:rPr>
                <w:color w:val="000000" w:themeColor="text1"/>
              </w:rPr>
              <w:t xml:space="preserve">Perform placing of components </w:t>
            </w:r>
          </w:p>
          <w:p w:rsidR="001D0D7E" w:rsidRPr="001D0D7E" w:rsidRDefault="001D0D7E" w:rsidP="008D119A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1D0D7E">
              <w:rPr>
                <w:b/>
                <w:bCs/>
                <w:color w:val="000000" w:themeColor="text1"/>
              </w:rPr>
              <w:t>Performance Criteria 20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arryout knotting as per task </w:t>
            </w:r>
          </w:p>
          <w:p w:rsidR="008D119A" w:rsidRPr="00C005A2" w:rsidRDefault="008D119A" w:rsidP="008D119A">
            <w:pPr>
              <w:widowControl w:val="0"/>
              <w:autoSpaceDE w:val="0"/>
              <w:autoSpaceDN w:val="0"/>
              <w:spacing w:before="136" w:after="0" w:line="360" w:lineRule="auto"/>
              <w:rPr>
                <w:bCs/>
                <w:iCs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0284F">
              <w:rPr>
                <w:b/>
                <w:bCs/>
                <w:szCs w:val="20"/>
              </w:rPr>
              <w:t>21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t xml:space="preserve"> </w:t>
            </w:r>
            <w:r w:rsidR="00E4172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arryout brick masonry as per drawing </w:t>
            </w:r>
          </w:p>
          <w:p w:rsidR="008D119A" w:rsidRPr="00C14A38" w:rsidRDefault="008D119A" w:rsidP="008D119A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0284F">
              <w:rPr>
                <w:b/>
                <w:bCs/>
                <w:szCs w:val="20"/>
              </w:rPr>
              <w:t>22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 xml:space="preserve">Interpret work processes and procedures correctly </w:t>
            </w:r>
          </w:p>
          <w:p w:rsidR="008D119A" w:rsidRPr="00C14A38" w:rsidRDefault="008D119A" w:rsidP="001D0D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0284F">
              <w:rPr>
                <w:b/>
                <w:bCs/>
                <w:szCs w:val="20"/>
              </w:rPr>
              <w:t>23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Select personal protective equipment in terms of type and quantity according to work orders. </w:t>
            </w:r>
          </w:p>
          <w:p w:rsidR="008D119A" w:rsidRPr="00C14A38" w:rsidRDefault="008D119A" w:rsidP="001D0D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 </w:t>
            </w: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0284F">
              <w:rPr>
                <w:b/>
                <w:bCs/>
                <w:szCs w:val="20"/>
              </w:rPr>
              <w:t>24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Wear, adjust, and maintain personal protective equipment to ensure correct fit and optimum protection in compliance with company procedures. </w:t>
            </w:r>
          </w:p>
          <w:p w:rsidR="008D119A" w:rsidRPr="00C14A38" w:rsidRDefault="008D119A" w:rsidP="001D0D7E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0284F">
              <w:rPr>
                <w:b/>
                <w:bCs/>
                <w:szCs w:val="20"/>
              </w:rPr>
              <w:t>25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rPr>
                <w:b/>
                <w:bCs/>
                <w:szCs w:val="20"/>
              </w:rPr>
              <w:t xml:space="preserve"> </w:t>
            </w:r>
            <w:r w:rsidRPr="00C14A38">
              <w:t>C</w:t>
            </w:r>
            <w:r w:rsidRPr="00C14A38">
              <w:rPr>
                <w:rFonts w:eastAsia="Times New Roman"/>
              </w:rPr>
              <w:t>omply with Health, hygiene and safety precautions before starting work</w:t>
            </w:r>
          </w:p>
          <w:p w:rsidR="008D119A" w:rsidRDefault="008D119A" w:rsidP="001D0D7E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0284F">
              <w:rPr>
                <w:b/>
                <w:bCs/>
                <w:szCs w:val="20"/>
              </w:rPr>
              <w:t>26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>Deal with resolvable problems according to prescribed procedures</w:t>
            </w:r>
          </w:p>
          <w:p w:rsidR="008D119A" w:rsidRDefault="008D119A" w:rsidP="001D0D7E">
            <w:pPr>
              <w:adjustRightInd w:val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0284F">
              <w:rPr>
                <w:b/>
                <w:bCs/>
                <w:szCs w:val="20"/>
              </w:rPr>
              <w:t>27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rPr>
                <w:b/>
                <w:bCs/>
                <w:szCs w:val="20"/>
              </w:rPr>
              <w:t xml:space="preserve"> </w:t>
            </w:r>
            <w:r>
              <w:t xml:space="preserve">Carefully listen and note down the instructions of Supervisor </w:t>
            </w:r>
          </w:p>
          <w:p w:rsidR="008D119A" w:rsidRPr="00C52D7E" w:rsidRDefault="008D119A" w:rsidP="001D0D7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0284F">
              <w:rPr>
                <w:b/>
                <w:bCs/>
                <w:szCs w:val="20"/>
              </w:rPr>
              <w:t>28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rPr>
                <w:b/>
                <w:bCs/>
                <w:szCs w:val="20"/>
              </w:rPr>
              <w:t xml:space="preserve"> </w:t>
            </w:r>
            <w:r w:rsidRPr="00F50F0D">
              <w:t xml:space="preserve">Apply appropriate methods and techniques for cleanliness and maintenance of machines &amp; tools </w:t>
            </w:r>
          </w:p>
          <w:p w:rsidR="008D119A" w:rsidRDefault="008D119A" w:rsidP="001D0D7E">
            <w:pPr>
              <w:widowControl w:val="0"/>
              <w:autoSpaceDE w:val="0"/>
              <w:autoSpaceDN w:val="0"/>
              <w:spacing w:before="0" w:after="16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0284F">
              <w:rPr>
                <w:b/>
                <w:bCs/>
                <w:szCs w:val="20"/>
              </w:rPr>
              <w:t>29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rPr>
                <w:b/>
                <w:bCs/>
                <w:szCs w:val="20"/>
              </w:rPr>
              <w:t xml:space="preserve"> </w:t>
            </w:r>
            <w:r>
              <w:t>Fill the</w:t>
            </w:r>
            <w:r w:rsidRPr="00F50F0D">
              <w:t xml:space="preserve"> checklist for daily cleanliness of the workplace </w:t>
            </w:r>
          </w:p>
          <w:p w:rsidR="008D119A" w:rsidRPr="00844D59" w:rsidRDefault="008D119A" w:rsidP="001D0D7E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0284F">
              <w:rPr>
                <w:b/>
                <w:bCs/>
                <w:szCs w:val="20"/>
              </w:rPr>
              <w:t>30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rPr>
                <w:b/>
                <w:bCs/>
                <w:szCs w:val="20"/>
              </w:rPr>
              <w:t xml:space="preserve"> </w:t>
            </w:r>
            <w:r w:rsidRPr="00844D59">
              <w:t>Identify various types of construction waste</w:t>
            </w:r>
          </w:p>
          <w:p w:rsidR="008D119A" w:rsidRPr="00844D59" w:rsidRDefault="008D119A" w:rsidP="001D0D7E">
            <w:pPr>
              <w:spacing w:before="0" w:after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0284F">
              <w:rPr>
                <w:b/>
                <w:bCs/>
                <w:szCs w:val="20"/>
              </w:rPr>
              <w:t>31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rPr>
                <w:b/>
                <w:bCs/>
                <w:szCs w:val="20"/>
              </w:rPr>
              <w:t xml:space="preserve"> </w:t>
            </w:r>
            <w:r w:rsidRPr="00844D59">
              <w:t>Apply waste reduction techniques during construction process</w:t>
            </w:r>
          </w:p>
          <w:p w:rsidR="008D119A" w:rsidRPr="00844D59" w:rsidRDefault="008D119A" w:rsidP="008D119A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40284F">
              <w:rPr>
                <w:b/>
                <w:bCs/>
                <w:szCs w:val="20"/>
              </w:rPr>
              <w:t>32</w:t>
            </w:r>
            <w:r w:rsidRPr="002412DF">
              <w:rPr>
                <w:b/>
                <w:bCs/>
                <w:szCs w:val="20"/>
              </w:rPr>
              <w:t>:</w:t>
            </w:r>
            <w:r w:rsidR="00E41727">
              <w:rPr>
                <w:b/>
                <w:bCs/>
                <w:szCs w:val="20"/>
              </w:rPr>
              <w:t xml:space="preserve"> </w:t>
            </w:r>
            <w:r w:rsidRPr="00844D59">
              <w:t>Ensure appropriate storage of water</w:t>
            </w:r>
          </w:p>
          <w:p w:rsidR="008D119A" w:rsidRPr="00C52D7E" w:rsidRDefault="008D119A" w:rsidP="008D119A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26764A" w:rsidRPr="00C52D7E" w:rsidRDefault="0026764A" w:rsidP="0026764A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7C2200">
            <w:pPr>
              <w:rPr>
                <w:b/>
                <w:bCs/>
                <w:szCs w:val="20"/>
              </w:rPr>
            </w:pPr>
            <w:r w:rsidRPr="0098031C">
              <w:rPr>
                <w:b/>
                <w:bCs/>
                <w:szCs w:val="20"/>
              </w:rPr>
              <w:t>Assessment Task 2</w:t>
            </w:r>
          </w:p>
          <w:p w:rsidR="000C1989" w:rsidRPr="00C005A2" w:rsidRDefault="00395BEF" w:rsidP="0093512D">
            <w:pPr>
              <w:widowControl w:val="0"/>
              <w:autoSpaceDE w:val="0"/>
              <w:autoSpaceDN w:val="0"/>
              <w:spacing w:before="136" w:after="0" w:line="360" w:lineRule="auto"/>
              <w:rPr>
                <w:bCs/>
                <w:i/>
              </w:rPr>
            </w:pPr>
            <w:r w:rsidRPr="00C417C1">
              <w:rPr>
                <w:b/>
                <w:bCs/>
                <w:szCs w:val="20"/>
              </w:rPr>
              <w:t xml:space="preserve">Performance Criteria 1: </w:t>
            </w:r>
            <w:r w:rsidR="000C1989" w:rsidRPr="00C005A2">
              <w:rPr>
                <w:bCs/>
                <w:iCs/>
              </w:rPr>
              <w:t>Perform layout as per drawing</w:t>
            </w:r>
          </w:p>
          <w:p w:rsidR="000C1989" w:rsidRPr="00395BEF" w:rsidRDefault="00395BEF" w:rsidP="0093512D">
            <w:pPr>
              <w:spacing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2: </w:t>
            </w:r>
            <w:r w:rsidR="00E41727">
              <w:rPr>
                <w:bCs/>
                <w:iCs/>
              </w:rPr>
              <w:t>Carryout</w:t>
            </w:r>
            <w:r w:rsidR="000C1989" w:rsidRPr="00C005A2">
              <w:rPr>
                <w:bCs/>
                <w:iCs/>
              </w:rPr>
              <w:t xml:space="preserve"> excavation </w:t>
            </w:r>
          </w:p>
          <w:p w:rsidR="000C1989" w:rsidRPr="00395BEF" w:rsidRDefault="00395BEF" w:rsidP="0093512D">
            <w:pPr>
              <w:spacing w:line="360" w:lineRule="auto"/>
              <w:ind w:left="709" w:hanging="709"/>
              <w:jc w:val="both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3: </w:t>
            </w:r>
            <w:r w:rsidR="000C1989" w:rsidRPr="00C005A2">
              <w:rPr>
                <w:bCs/>
                <w:iCs/>
              </w:rPr>
              <w:t xml:space="preserve">Perform compaction </w:t>
            </w:r>
          </w:p>
          <w:p w:rsidR="000C1989" w:rsidRPr="00395BEF" w:rsidRDefault="00395BEF" w:rsidP="0093512D">
            <w:pPr>
              <w:spacing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4: </w:t>
            </w:r>
            <w:r w:rsidR="000C1989" w:rsidRPr="00C005A2">
              <w:rPr>
                <w:bCs/>
                <w:iCs/>
              </w:rPr>
              <w:t xml:space="preserve">Check gradient </w:t>
            </w:r>
          </w:p>
          <w:p w:rsidR="000C1989" w:rsidRPr="00395BEF" w:rsidRDefault="00395BEF" w:rsidP="0093512D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5: </w:t>
            </w:r>
            <w:r w:rsidR="000C1989" w:rsidRPr="00C005A2">
              <w:rPr>
                <w:bCs/>
                <w:iCs/>
              </w:rPr>
              <w:t xml:space="preserve">Apply lean concrete </w:t>
            </w:r>
          </w:p>
          <w:p w:rsidR="000C1989" w:rsidRPr="00395BEF" w:rsidRDefault="00395BEF" w:rsidP="0093512D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>Performance Criteria 6:</w:t>
            </w:r>
            <w:r w:rsidR="007312B6">
              <w:rPr>
                <w:b/>
                <w:bCs/>
                <w:szCs w:val="20"/>
              </w:rPr>
              <w:t xml:space="preserve"> </w:t>
            </w:r>
            <w:r w:rsidR="000C1989" w:rsidRPr="00C005A2">
              <w:rPr>
                <w:bCs/>
                <w:iCs/>
              </w:rPr>
              <w:t>Carryo</w:t>
            </w:r>
            <w:r w:rsidR="001B5024">
              <w:rPr>
                <w:bCs/>
                <w:iCs/>
              </w:rPr>
              <w:t>ut brick masonry as per drawing</w:t>
            </w:r>
          </w:p>
          <w:p w:rsidR="000C1989" w:rsidRPr="00395BEF" w:rsidRDefault="00395BEF" w:rsidP="0093512D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7: </w:t>
            </w:r>
            <w:r w:rsidR="00CA68CD">
              <w:rPr>
                <w:bCs/>
                <w:iCs/>
              </w:rPr>
              <w:t>Perform plastering as per prescribed ratio</w:t>
            </w:r>
          </w:p>
          <w:p w:rsidR="000C1989" w:rsidRPr="00395BEF" w:rsidRDefault="00395BEF" w:rsidP="0093512D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8: </w:t>
            </w:r>
            <w:r w:rsidR="000C1989" w:rsidRPr="00C005A2">
              <w:rPr>
                <w:bCs/>
                <w:iCs/>
              </w:rPr>
              <w:t xml:space="preserve">Perform curing </w:t>
            </w:r>
            <w:r w:rsidR="001B5024">
              <w:rPr>
                <w:bCs/>
                <w:iCs/>
              </w:rPr>
              <w:t xml:space="preserve">as per standards </w:t>
            </w:r>
          </w:p>
          <w:p w:rsidR="003D770B" w:rsidRPr="0089338D" w:rsidRDefault="0098031C" w:rsidP="0093512D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9: </w:t>
            </w:r>
            <w:r w:rsidR="003D770B" w:rsidRPr="0089338D">
              <w:rPr>
                <w:szCs w:val="20"/>
              </w:rPr>
              <w:t>Identify risk to Health, hygiene and safety</w:t>
            </w:r>
          </w:p>
          <w:p w:rsidR="00EA78DD" w:rsidRDefault="0098031C" w:rsidP="0093512D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EA78DD">
              <w:rPr>
                <w:b/>
                <w:bCs/>
                <w:szCs w:val="20"/>
              </w:rPr>
              <w:t xml:space="preserve">Performance Criteria 10: </w:t>
            </w:r>
            <w:r w:rsidR="00EA78DD">
              <w:t>Maintain cleanliness and hygiene as per organizational policy</w:t>
            </w:r>
          </w:p>
          <w:p w:rsidR="00C14A38" w:rsidRDefault="0098031C" w:rsidP="0093512D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 xml:space="preserve">Performance Criteria 11: </w:t>
            </w:r>
            <w:r w:rsidR="00C14A38" w:rsidRPr="00C14A38">
              <w:rPr>
                <w:rFonts w:eastAsia="Times New Roman"/>
              </w:rPr>
              <w:t>Follow organizational Health, hygiene and safety guidelines during work</w:t>
            </w:r>
          </w:p>
          <w:p w:rsidR="00C14A38" w:rsidRPr="00C14A38" w:rsidRDefault="0098031C" w:rsidP="0093512D">
            <w:pPr>
              <w:shd w:val="clear" w:color="auto" w:fill="FFFFFF"/>
              <w:spacing w:before="0" w:after="0" w:line="360" w:lineRule="auto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 xml:space="preserve">Performance Criteria 12: </w:t>
            </w:r>
            <w:r w:rsidR="00C14A38" w:rsidRPr="00C14A38">
              <w:rPr>
                <w:rFonts w:eastAsia="Times New Roman"/>
              </w:rPr>
              <w:t>Report unresolved problems to immediate supervisor</w:t>
            </w:r>
          </w:p>
          <w:p w:rsidR="00C52D7E" w:rsidRDefault="00C14A38" w:rsidP="0093512D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14A38">
              <w:rPr>
                <w:b/>
                <w:bCs/>
                <w:szCs w:val="20"/>
              </w:rPr>
              <w:t xml:space="preserve">Performance Criteria 13: </w:t>
            </w:r>
            <w:r w:rsidRPr="00C14A38">
              <w:rPr>
                <w:rFonts w:eastAsia="Times New Roman"/>
              </w:rPr>
              <w:t>Place the tools equipment etc</w:t>
            </w:r>
            <w:r w:rsidR="007312B6">
              <w:rPr>
                <w:rFonts w:eastAsia="Times New Roman"/>
              </w:rPr>
              <w:t>.</w:t>
            </w:r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  <w:p w:rsidR="006E01D2" w:rsidRPr="00C52D7E" w:rsidRDefault="0098031C" w:rsidP="0093512D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14: </w:t>
            </w:r>
            <w:r w:rsidR="006E01D2">
              <w:t xml:space="preserve"> Carry out the instructions of the supervisor </w:t>
            </w:r>
          </w:p>
          <w:p w:rsidR="0026764A" w:rsidRDefault="0098031C" w:rsidP="0093512D">
            <w:pPr>
              <w:widowControl w:val="0"/>
              <w:autoSpaceDE w:val="0"/>
              <w:autoSpaceDN w:val="0"/>
              <w:spacing w:before="0" w:after="160" w:line="360" w:lineRule="auto"/>
              <w:rPr>
                <w:color w:val="000000" w:themeColor="text1"/>
              </w:rPr>
            </w:pPr>
            <w:r w:rsidRPr="00C417C1">
              <w:rPr>
                <w:b/>
                <w:bCs/>
                <w:szCs w:val="20"/>
              </w:rPr>
              <w:t xml:space="preserve">Performance Criteria 15: </w:t>
            </w:r>
            <w:r w:rsidR="00C52D7E" w:rsidRPr="00F50F0D">
              <w:t xml:space="preserve">Respond appropriately to safety hazards on all tools and machines </w:t>
            </w:r>
          </w:p>
          <w:p w:rsidR="0026764A" w:rsidRPr="0026764A" w:rsidRDefault="0098031C" w:rsidP="0093512D">
            <w:pPr>
              <w:widowControl w:val="0"/>
              <w:autoSpaceDE w:val="0"/>
              <w:autoSpaceDN w:val="0"/>
              <w:spacing w:before="0" w:after="160" w:line="360" w:lineRule="auto"/>
              <w:rPr>
                <w:color w:val="000000" w:themeColor="text1"/>
              </w:rPr>
            </w:pPr>
            <w:r w:rsidRPr="0026764A">
              <w:rPr>
                <w:b/>
                <w:bCs/>
                <w:szCs w:val="20"/>
              </w:rPr>
              <w:t xml:space="preserve"> Performance Criteria 16: </w:t>
            </w:r>
            <w:r w:rsidR="0026764A" w:rsidRPr="00844D59">
              <w:t>Categorize reusable waste</w:t>
            </w:r>
          </w:p>
          <w:p w:rsidR="0026764A" w:rsidRPr="00844D59" w:rsidRDefault="0098031C" w:rsidP="0093512D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>Performance Criteria 17:</w:t>
            </w:r>
            <w:r w:rsidR="0026764A" w:rsidRPr="00844D59">
              <w:t xml:space="preserve"> Dispose unusable waste as per set standards</w:t>
            </w:r>
          </w:p>
          <w:p w:rsidR="00C52D7E" w:rsidRPr="00384895" w:rsidRDefault="00C23C2F" w:rsidP="0093512D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8</w:t>
            </w:r>
            <w:r w:rsidRPr="002412DF">
              <w:rPr>
                <w:b/>
                <w:bCs/>
                <w:szCs w:val="20"/>
              </w:rPr>
              <w:t>:</w:t>
            </w:r>
            <w:r w:rsidR="004E68C4" w:rsidRPr="00844D59">
              <w:t>Avoid wastage of water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C22855">
            <w:pPr>
              <w:rPr>
                <w:b/>
                <w:szCs w:val="20"/>
              </w:rPr>
            </w:pPr>
            <w:r w:rsidRPr="009623A9">
              <w:rPr>
                <w:b/>
                <w:szCs w:val="20"/>
              </w:rPr>
              <w:t>Assessment Task 3</w:t>
            </w:r>
          </w:p>
          <w:p w:rsidR="000C1989" w:rsidRPr="00B65A19" w:rsidRDefault="00B65A19" w:rsidP="00B65A19">
            <w:pPr>
              <w:rPr>
                <w:b/>
                <w:bCs/>
              </w:rPr>
            </w:pPr>
            <w:r w:rsidRPr="00B65A19">
              <w:rPr>
                <w:b/>
                <w:bCs/>
                <w:szCs w:val="20"/>
              </w:rPr>
              <w:t xml:space="preserve">Performance Criteria 1: </w:t>
            </w:r>
            <w:r w:rsidR="000C1989" w:rsidRPr="00C005A2">
              <w:rPr>
                <w:bCs/>
                <w:iCs/>
              </w:rPr>
              <w:t>Perform layout as per drawing</w:t>
            </w:r>
          </w:p>
          <w:p w:rsidR="000C1989" w:rsidRPr="00B65A19" w:rsidRDefault="00B65A19" w:rsidP="00B65A19">
            <w:pPr>
              <w:rPr>
                <w:b/>
                <w:bCs/>
              </w:rPr>
            </w:pPr>
            <w:r w:rsidRPr="00B65A19">
              <w:rPr>
                <w:b/>
                <w:bCs/>
                <w:szCs w:val="20"/>
              </w:rPr>
              <w:t xml:space="preserve">Performance Criteria 2: </w:t>
            </w:r>
            <w:r w:rsidR="007312B6">
              <w:rPr>
                <w:bCs/>
                <w:iCs/>
              </w:rPr>
              <w:t>Carryout</w:t>
            </w:r>
            <w:r w:rsidR="000C1989" w:rsidRPr="00C005A2">
              <w:rPr>
                <w:bCs/>
                <w:iCs/>
              </w:rPr>
              <w:t xml:space="preserve"> excavation </w:t>
            </w:r>
          </w:p>
          <w:p w:rsidR="000C1989" w:rsidRPr="00B65A19" w:rsidRDefault="00B65A19" w:rsidP="00B65A19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3: </w:t>
            </w:r>
            <w:r w:rsidR="000C1989" w:rsidRPr="00C005A2">
              <w:rPr>
                <w:bCs/>
                <w:iCs/>
              </w:rPr>
              <w:t xml:space="preserve">Perform compaction </w:t>
            </w:r>
          </w:p>
          <w:p w:rsidR="000C1989" w:rsidRPr="00B65A19" w:rsidRDefault="00B65A19" w:rsidP="00B65A19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4: </w:t>
            </w:r>
            <w:r w:rsidR="000C1989" w:rsidRPr="00C005A2">
              <w:rPr>
                <w:bCs/>
                <w:iCs/>
              </w:rPr>
              <w:t xml:space="preserve">Apply lean concrete </w:t>
            </w:r>
          </w:p>
          <w:p w:rsidR="000C1989" w:rsidRPr="00B65A19" w:rsidRDefault="00B65A19" w:rsidP="0020054A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5: </w:t>
            </w:r>
            <w:r w:rsidR="000C1989" w:rsidRPr="00C005A2">
              <w:rPr>
                <w:bCs/>
                <w:iCs/>
              </w:rPr>
              <w:t xml:space="preserve">Carryout brick masonry as per </w:t>
            </w:r>
            <w:r w:rsidR="0020054A">
              <w:rPr>
                <w:bCs/>
                <w:iCs/>
              </w:rPr>
              <w:t>drawing</w:t>
            </w:r>
          </w:p>
          <w:p w:rsidR="000C1989" w:rsidRPr="00B65A19" w:rsidRDefault="00B65A19" w:rsidP="00B65A19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>Performance Criteria 6:</w:t>
            </w:r>
            <w:r w:rsidR="007312B6">
              <w:rPr>
                <w:b/>
                <w:bCs/>
                <w:szCs w:val="20"/>
              </w:rPr>
              <w:t xml:space="preserve"> </w:t>
            </w:r>
            <w:r w:rsidR="0020054A">
              <w:rPr>
                <w:bCs/>
                <w:iCs/>
              </w:rPr>
              <w:t xml:space="preserve">Fix iron rungs </w:t>
            </w:r>
          </w:p>
          <w:p w:rsidR="000C1989" w:rsidRPr="00B65A19" w:rsidRDefault="00B65A19" w:rsidP="00B65A19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7: </w:t>
            </w:r>
            <w:r w:rsidR="000C1989" w:rsidRPr="00C005A2">
              <w:rPr>
                <w:bCs/>
                <w:iCs/>
              </w:rPr>
              <w:t xml:space="preserve">Carry out flooring/benching </w:t>
            </w:r>
          </w:p>
          <w:p w:rsidR="000C1989" w:rsidRPr="00B65A19" w:rsidRDefault="00B65A19" w:rsidP="00B65A19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8: </w:t>
            </w:r>
            <w:r w:rsidR="000C1989" w:rsidRPr="00C005A2">
              <w:rPr>
                <w:bCs/>
                <w:iCs/>
              </w:rPr>
              <w:t>Perform plastering as per ratio</w:t>
            </w:r>
          </w:p>
          <w:p w:rsidR="000C1989" w:rsidRPr="00B65A19" w:rsidRDefault="00B65A19" w:rsidP="00B65A19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9: </w:t>
            </w:r>
            <w:r w:rsidR="000C1989">
              <w:rPr>
                <w:bCs/>
                <w:iCs/>
              </w:rPr>
              <w:t>Perform curing</w:t>
            </w:r>
            <w:r w:rsidR="0020054A">
              <w:rPr>
                <w:bCs/>
                <w:iCs/>
              </w:rPr>
              <w:t xml:space="preserve"> as per standards </w:t>
            </w:r>
          </w:p>
          <w:p w:rsidR="00DA5960" w:rsidRPr="00DA5960" w:rsidRDefault="0098031C" w:rsidP="00DA5960">
            <w:pPr>
              <w:shd w:val="clear" w:color="auto" w:fill="FFFFFF"/>
              <w:spacing w:before="0" w:after="0"/>
              <w:jc w:val="both"/>
              <w:textAlignment w:val="baseline"/>
              <w:rPr>
                <w:highlight w:val="yellow"/>
              </w:rPr>
            </w:pPr>
            <w:r w:rsidRPr="00DA5960">
              <w:rPr>
                <w:b/>
                <w:bCs/>
                <w:szCs w:val="20"/>
              </w:rPr>
              <w:t>Performance Criteria 10:</w:t>
            </w:r>
            <w:r w:rsidR="00DA5960" w:rsidRPr="00DA5960">
              <w:rPr>
                <w:rFonts w:eastAsia="Times New Roman"/>
              </w:rPr>
              <w:t xml:space="preserve"> Recognize processes, tools, equipment and consumable materials that have the potential to cause harm</w:t>
            </w:r>
          </w:p>
          <w:p w:rsidR="00DA5960" w:rsidRPr="00317DD0" w:rsidRDefault="0098031C" w:rsidP="00317DD0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11: </w:t>
            </w:r>
            <w:r w:rsidR="00DA5960">
              <w:t>Ensure personal protective equipment is cleaned and stored in proper place.</w:t>
            </w:r>
          </w:p>
          <w:p w:rsidR="0098031C" w:rsidRPr="00B65A19" w:rsidRDefault="0098031C" w:rsidP="0098031C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12: </w:t>
            </w:r>
            <w:r w:rsidR="006E01D2">
              <w:t>Treat team members with respect and maintain positive relationships to achieve common organizational goals</w:t>
            </w:r>
          </w:p>
          <w:p w:rsidR="00C52D7E" w:rsidRDefault="0098031C" w:rsidP="00C52D7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 xml:space="preserve">Performance Criteria 13: </w:t>
            </w:r>
            <w:r w:rsidR="00C52D7E" w:rsidRPr="00F50F0D">
              <w:t xml:space="preserve">Place all the tools &amp; material in proper place to ensure safe work </w:t>
            </w:r>
          </w:p>
          <w:p w:rsidR="0098031C" w:rsidRPr="00C52D7E" w:rsidRDefault="00C52D7E" w:rsidP="00C52D7E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B65A19">
              <w:rPr>
                <w:b/>
                <w:bCs/>
                <w:szCs w:val="20"/>
              </w:rPr>
              <w:t xml:space="preserve">Performance Criteria 14: </w:t>
            </w:r>
            <w:r>
              <w:t>Fill the</w:t>
            </w:r>
            <w:r w:rsidRPr="00F50F0D">
              <w:t xml:space="preserve"> checklists to conduct maintenance and housekeeping of machines &amp; tools</w:t>
            </w:r>
          </w:p>
          <w:p w:rsidR="0026764A" w:rsidRPr="00844D59" w:rsidRDefault="0098031C" w:rsidP="0026764A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 xml:space="preserve">Performance Criteria 15: </w:t>
            </w:r>
            <w:r w:rsidR="0026764A" w:rsidRPr="00844D59">
              <w:t>Place reusable material at designated storage area</w:t>
            </w:r>
          </w:p>
          <w:p w:rsidR="0098031C" w:rsidRPr="00B65A19" w:rsidRDefault="0098031C" w:rsidP="0098031C">
            <w:pPr>
              <w:rPr>
                <w:b/>
                <w:bCs/>
                <w:szCs w:val="20"/>
              </w:rPr>
            </w:pPr>
            <w:r w:rsidRPr="00B65A19">
              <w:rPr>
                <w:b/>
                <w:bCs/>
                <w:szCs w:val="20"/>
              </w:rPr>
              <w:t xml:space="preserve">Performance Criteria 16: </w:t>
            </w:r>
            <w:r w:rsidR="0026764A" w:rsidRPr="00844D59">
              <w:t xml:space="preserve">Transport </w:t>
            </w:r>
            <w:r w:rsidR="0026764A">
              <w:t>waste</w:t>
            </w:r>
            <w:r w:rsidR="0026764A" w:rsidRPr="00844D59">
              <w:t xml:space="preserve"> material to designated place</w:t>
            </w:r>
          </w:p>
          <w:p w:rsidR="00FA688C" w:rsidRPr="00384895" w:rsidRDefault="0098031C" w:rsidP="00384895">
            <w:pPr>
              <w:spacing w:before="0" w:after="0" w:line="360" w:lineRule="auto"/>
            </w:pPr>
            <w:r w:rsidRPr="00B65A19">
              <w:rPr>
                <w:b/>
                <w:bCs/>
                <w:szCs w:val="20"/>
              </w:rPr>
              <w:t xml:space="preserve">Performance Criteria 17: </w:t>
            </w:r>
            <w:r w:rsidR="00C23C2F" w:rsidRPr="00844D59">
              <w:t>Explore options for reuse of water</w:t>
            </w:r>
            <w:r w:rsidR="004E7683" w:rsidRPr="00B65A19">
              <w:rPr>
                <w:b/>
                <w:bCs/>
                <w:szCs w:val="20"/>
              </w:rPr>
              <w:t xml:space="preserve">          </w:t>
            </w:r>
          </w:p>
        </w:tc>
      </w:tr>
    </w:tbl>
    <w:p w:rsidR="00A701DE" w:rsidRDefault="00A701DE">
      <w:pPr>
        <w:spacing w:before="0" w:after="160" w:line="259" w:lineRule="auto"/>
      </w:pPr>
      <w:r>
        <w:lastRenderedPageBreak/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4B7176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4B7176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4B7176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4B7176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98031C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D329D2" w:rsidP="00296B01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D329D2" w:rsidP="00296B01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D329D2" w:rsidP="00296B01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481DBA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p w:rsidR="00B15FAB" w:rsidRDefault="00B15FAB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p w:rsidR="00EF0C26" w:rsidRDefault="00EF0C26" w:rsidP="00B15FAB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4B7176">
        <w:trPr>
          <w:trHeight w:val="300"/>
        </w:trPr>
        <w:tc>
          <w:tcPr>
            <w:tcW w:w="4248" w:type="dxa"/>
            <w:gridSpan w:val="3"/>
          </w:tcPr>
          <w:p w:rsidR="00DE7C44" w:rsidRPr="0098031C" w:rsidRDefault="00DE7C44" w:rsidP="00EF0C26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lastRenderedPageBreak/>
              <w:t xml:space="preserve">Assessment Task </w:t>
            </w:r>
            <w:r w:rsidR="00EF0C26">
              <w:rPr>
                <w:b/>
                <w:bCs/>
              </w:rPr>
              <w:t>1</w:t>
            </w:r>
          </w:p>
        </w:tc>
        <w:tc>
          <w:tcPr>
            <w:tcW w:w="5216" w:type="dxa"/>
            <w:gridSpan w:val="4"/>
          </w:tcPr>
          <w:p w:rsidR="00EE7E8F" w:rsidRPr="0098031C" w:rsidRDefault="00DE7C44" w:rsidP="00EF0C26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t xml:space="preserve">Description of assessment task </w:t>
            </w:r>
            <w:r w:rsidR="00EF0C26">
              <w:rPr>
                <w:b/>
                <w:bCs/>
              </w:rPr>
              <w:t>1</w:t>
            </w:r>
          </w:p>
          <w:p w:rsidR="00DE7C44" w:rsidRPr="00384895" w:rsidRDefault="00CD6EC2" w:rsidP="00384895">
            <w:pPr>
              <w:rPr>
                <w:bCs/>
              </w:rPr>
            </w:pP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L-shaped wall as per </w:t>
            </w:r>
            <w:r>
              <w:rPr>
                <w:bCs/>
              </w:rPr>
              <w:t>instructions given by assessor (</w:t>
            </w:r>
            <w:r w:rsidR="00B04AC3">
              <w:t xml:space="preserve">for reference see </w:t>
            </w:r>
            <w:r w:rsidR="00077FCD">
              <w:t>ANNEX-I).</w:t>
            </w:r>
          </w:p>
        </w:tc>
      </w:tr>
      <w:tr w:rsidR="00DE7C44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4B7176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Remarks</w:t>
            </w:r>
          </w:p>
        </w:tc>
      </w:tr>
      <w:tr w:rsidR="00985E44" w:rsidRPr="00EA3F9A" w:rsidTr="000A6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0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985E44" w:rsidRPr="00054ABC" w:rsidRDefault="00985E44" w:rsidP="00054ABC">
            <w:pPr>
              <w:rPr>
                <w:b/>
                <w:bCs/>
              </w:rPr>
            </w:pPr>
            <w:r w:rsidRPr="00C005A2">
              <w:rPr>
                <w:color w:val="000000" w:themeColor="text1"/>
              </w:rPr>
              <w:t>Select workplace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0A655C" w:rsidRDefault="00985E44" w:rsidP="000A655C">
            <w:pPr>
              <w:rPr>
                <w:rFonts w:eastAsia="Times New Roman"/>
                <w:szCs w:val="20"/>
              </w:rPr>
            </w:pPr>
            <w:r w:rsidRPr="00C005A2">
              <w:rPr>
                <w:color w:val="000000" w:themeColor="text1"/>
              </w:rPr>
              <w:t xml:space="preserve">Interpret given  drawing  </w:t>
            </w:r>
          </w:p>
        </w:tc>
        <w:tc>
          <w:tcPr>
            <w:tcW w:w="632" w:type="dxa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9623A9" w:rsidRDefault="00985E44" w:rsidP="003A2B33">
            <w:pPr>
              <w:rPr>
                <w:szCs w:val="20"/>
              </w:rPr>
            </w:pPr>
            <w:r w:rsidRPr="00C005A2">
              <w:rPr>
                <w:color w:val="000000" w:themeColor="text1"/>
              </w:rPr>
              <w:t>Select material according to the  task</w:t>
            </w:r>
          </w:p>
        </w:tc>
        <w:tc>
          <w:tcPr>
            <w:tcW w:w="632" w:type="dxa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3A2B33" w:rsidRDefault="00985E44" w:rsidP="003A2B33">
            <w:pPr>
              <w:keepNext/>
              <w:rPr>
                <w:szCs w:val="20"/>
              </w:rPr>
            </w:pPr>
            <w:r w:rsidRPr="00C005A2">
              <w:rPr>
                <w:color w:val="000000" w:themeColor="text1"/>
              </w:rPr>
              <w:t>Select tools according to the  task</w:t>
            </w:r>
          </w:p>
        </w:tc>
        <w:tc>
          <w:tcPr>
            <w:tcW w:w="632" w:type="dxa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824E20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824E20" w:rsidRPr="00EF0C26" w:rsidRDefault="00824E20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824E20" w:rsidRPr="00C005A2" w:rsidRDefault="00824E20" w:rsidP="003A2B33">
            <w:pPr>
              <w:keepNext/>
              <w:rPr>
                <w:color w:val="000000" w:themeColor="text1"/>
              </w:rPr>
            </w:pPr>
            <w:r w:rsidRPr="00824E20">
              <w:rPr>
                <w:color w:val="000000" w:themeColor="text1"/>
              </w:rPr>
              <w:t>Perform  cleaning, grubbing and leveling of workplace as per drawings</w:t>
            </w:r>
          </w:p>
        </w:tc>
        <w:tc>
          <w:tcPr>
            <w:tcW w:w="632" w:type="dxa"/>
            <w:vAlign w:val="center"/>
          </w:tcPr>
          <w:p w:rsidR="00824E20" w:rsidRPr="00EA3F9A" w:rsidRDefault="00824E20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824E20" w:rsidRPr="00EA3F9A" w:rsidRDefault="00824E20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824E20" w:rsidRPr="00EA3F9A" w:rsidRDefault="00824E20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3A2B33" w:rsidRDefault="00985E44" w:rsidP="003A2B33">
            <w:pPr>
              <w:keepNext/>
              <w:rPr>
                <w:szCs w:val="20"/>
              </w:rPr>
            </w:pPr>
            <w:r w:rsidRPr="00C005A2">
              <w:rPr>
                <w:bCs/>
                <w:iCs/>
              </w:rPr>
              <w:t>Perform  brick/block soaking process</w:t>
            </w:r>
          </w:p>
        </w:tc>
        <w:tc>
          <w:tcPr>
            <w:tcW w:w="632" w:type="dxa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BA0C97" w:rsidRDefault="00985E44" w:rsidP="00BA0C97">
            <w:pPr>
              <w:shd w:val="clear" w:color="auto" w:fill="FFFFFF"/>
              <w:spacing w:before="0" w:after="0" w:line="276" w:lineRule="auto"/>
              <w:jc w:val="both"/>
              <w:textAlignment w:val="baseline"/>
              <w:rPr>
                <w:color w:val="0D0D0D" w:themeColor="text1" w:themeTint="F2"/>
                <w:sz w:val="22"/>
                <w:szCs w:val="22"/>
              </w:rPr>
            </w:pPr>
            <w:r w:rsidRPr="00C005A2">
              <w:rPr>
                <w:bCs/>
                <w:iCs/>
              </w:rPr>
              <w:t>Prepare mortar</w:t>
            </w:r>
            <w:r w:rsidRPr="00C005A2">
              <w:rPr>
                <w:color w:val="000000" w:themeColor="text1"/>
              </w:rPr>
              <w:t xml:space="preserve"> according to the given ratio  </w:t>
            </w:r>
          </w:p>
        </w:tc>
        <w:tc>
          <w:tcPr>
            <w:tcW w:w="632" w:type="dxa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005A2">
              <w:rPr>
                <w:color w:val="000000" w:themeColor="text1"/>
              </w:rPr>
              <w:t>Perform layout as per drawing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005A2">
              <w:rPr>
                <w:color w:val="000000" w:themeColor="text1"/>
              </w:rPr>
              <w:t>Perform excavation as per layou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005A2">
              <w:rPr>
                <w:color w:val="000000" w:themeColor="text1"/>
              </w:rPr>
              <w:t xml:space="preserve">Lay down mortar as per standards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005A2">
              <w:rPr>
                <w:color w:val="000000" w:themeColor="text1"/>
              </w:rPr>
              <w:t>Perform laying of brick/block courses in foundation an</w:t>
            </w:r>
            <w:r w:rsidR="00C833F0">
              <w:rPr>
                <w:color w:val="000000" w:themeColor="text1"/>
              </w:rPr>
              <w:t xml:space="preserve">d plinth   as per drawing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005A2">
              <w:rPr>
                <w:color w:val="000000" w:themeColor="text1"/>
              </w:rPr>
              <w:t>Perform laying of brick/block courses in super</w:t>
            </w:r>
            <w:r w:rsidR="00C833F0">
              <w:rPr>
                <w:color w:val="000000" w:themeColor="text1"/>
              </w:rPr>
              <w:t xml:space="preserve"> structure as per drawing </w:t>
            </w:r>
            <w:r w:rsidRPr="00C005A2">
              <w:rPr>
                <w:color w:val="000000" w:themeColor="text1"/>
              </w:rPr>
              <w:t xml:space="preserve"> 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37770C">
              <w:rPr>
                <w:color w:val="000000" w:themeColor="text1"/>
              </w:rPr>
              <w:t>Carryout horizontal alignment and vertical plumb</w:t>
            </w:r>
            <w:r w:rsidR="00C833F0">
              <w:rPr>
                <w:color w:val="000000" w:themeColor="text1"/>
              </w:rPr>
              <w:t xml:space="preserve"> in foundation and superstructure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005A2">
              <w:rPr>
                <w:color w:val="000000" w:themeColor="text1"/>
              </w:rPr>
              <w:t>Check water supply sourc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005A2">
              <w:rPr>
                <w:color w:val="000000" w:themeColor="text1"/>
              </w:rPr>
              <w:t>Connect plastic pipe with the source of wat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C833F0" w:rsidP="00803DA1">
            <w:pPr>
              <w:keepNext/>
            </w:pPr>
            <w:r>
              <w:rPr>
                <w:color w:val="000000" w:themeColor="text1"/>
              </w:rPr>
              <w:t>Apply hessian</w:t>
            </w:r>
            <w:r w:rsidR="00985E44" w:rsidRPr="00C005A2">
              <w:rPr>
                <w:color w:val="000000" w:themeColor="text1"/>
              </w:rPr>
              <w:t xml:space="preserve"> on</w:t>
            </w:r>
            <w:r>
              <w:rPr>
                <w:color w:val="000000" w:themeColor="text1"/>
              </w:rPr>
              <w:t xml:space="preserve"> masonry work as per weather requirement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C833F0" w:rsidP="00803DA1">
            <w:pPr>
              <w:keepNext/>
            </w:pPr>
            <w:r>
              <w:rPr>
                <w:color w:val="000000" w:themeColor="text1"/>
              </w:rPr>
              <w:t xml:space="preserve">Perform curing as per standards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005A2">
              <w:rPr>
                <w:color w:val="000000" w:themeColor="text1"/>
              </w:rPr>
              <w:t>Select materials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005A2">
              <w:rPr>
                <w:color w:val="000000" w:themeColor="text1"/>
              </w:rPr>
              <w:t>Select knot for fastening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005A2">
              <w:rPr>
                <w:color w:val="000000" w:themeColor="text1"/>
              </w:rPr>
              <w:t>Perform placing of component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005A2">
              <w:rPr>
                <w:color w:val="000000" w:themeColor="text1"/>
              </w:rPr>
              <w:t>Carryout knotting as per tas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14A38">
              <w:rPr>
                <w:rFonts w:eastAsia="Times New Roman"/>
              </w:rPr>
              <w:t>Interpret work processes and procedures correctl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14A38">
              <w:t>Select personal protective equipment in terms of type and quantity according to work order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054ABC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Wear, adjust, and maintain personal protective equipment to ensure correct fit and optimum protection in compliance with company procedures.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14A38">
              <w:t>C</w:t>
            </w:r>
            <w:r w:rsidRPr="00C14A38">
              <w:rPr>
                <w:rFonts w:eastAsia="Times New Roman"/>
              </w:rPr>
              <w:t>omply with Health, hygiene and safety precautions before starting work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C14A38">
              <w:rPr>
                <w:rFonts w:eastAsia="Times New Roman"/>
              </w:rPr>
              <w:t>Deal with resolvable problems according to prescribed procedur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>
              <w:t xml:space="preserve">Carefully listen and note down the instructions of </w:t>
            </w:r>
            <w:r>
              <w:lastRenderedPageBreak/>
              <w:t>Superviso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F50F0D">
              <w:t>Apply appropriate methods and techniques for cleanliness and maintenance of machines &amp; tool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>
              <w:t>Fill the</w:t>
            </w:r>
            <w:r w:rsidRPr="00F50F0D">
              <w:t xml:space="preserve"> checklist for daily cleanliness of the workplac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844D59">
              <w:t>Identify various types of construction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844D59">
              <w:t>Apply waste reduction techniques during construction proces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985E44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985E44" w:rsidRPr="00EF0C26" w:rsidRDefault="00985E44" w:rsidP="00EF0C26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985E44" w:rsidRPr="00EA3F9A" w:rsidRDefault="00985E44" w:rsidP="00803DA1">
            <w:pPr>
              <w:keepNext/>
            </w:pPr>
            <w:r w:rsidRPr="00844D59">
              <w:t>Ensure appropriate storage of wat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85E44" w:rsidRPr="00EA3F9A" w:rsidRDefault="00985E44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985E44" w:rsidRPr="00EA3F9A" w:rsidRDefault="00985E44" w:rsidP="00D12889">
            <w:pPr>
              <w:keepNext/>
            </w:pPr>
          </w:p>
        </w:tc>
      </w:tr>
      <w:tr w:rsidR="00D12889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D12889" w:rsidRPr="00EA3F9A" w:rsidRDefault="00D1288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D12889" w:rsidRPr="00EA3F9A" w:rsidRDefault="00D1288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Default="00DE7C44" w:rsidP="00DE7C44"/>
    <w:p w:rsidR="00EF0C26" w:rsidRDefault="00EF0C26" w:rsidP="00DE7C44"/>
    <w:p w:rsidR="00EF0C26" w:rsidRDefault="00EF0C26" w:rsidP="00DE7C44"/>
    <w:p w:rsidR="00EF0C26" w:rsidRPr="00580BA3" w:rsidRDefault="00EF0C26" w:rsidP="00DE7C44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4B7176">
        <w:trPr>
          <w:trHeight w:val="300"/>
        </w:trPr>
        <w:tc>
          <w:tcPr>
            <w:tcW w:w="4248" w:type="dxa"/>
            <w:gridSpan w:val="3"/>
          </w:tcPr>
          <w:p w:rsidR="00DE7C44" w:rsidRPr="0098031C" w:rsidRDefault="00DE7C44" w:rsidP="00EF0C26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lastRenderedPageBreak/>
              <w:t xml:space="preserve">Assessment Task </w:t>
            </w:r>
            <w:r w:rsidR="00EF0C26">
              <w:rPr>
                <w:b/>
                <w:bCs/>
              </w:rPr>
              <w:t>2</w:t>
            </w:r>
          </w:p>
        </w:tc>
        <w:tc>
          <w:tcPr>
            <w:tcW w:w="5216" w:type="dxa"/>
            <w:gridSpan w:val="4"/>
          </w:tcPr>
          <w:p w:rsidR="00DE7C44" w:rsidRPr="0098031C" w:rsidRDefault="00DE7C44" w:rsidP="00EF0C26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t xml:space="preserve">Description of assessment task </w:t>
            </w:r>
            <w:r w:rsidR="00EF0C26">
              <w:rPr>
                <w:b/>
                <w:bCs/>
              </w:rPr>
              <w:t>2</w:t>
            </w:r>
          </w:p>
          <w:p w:rsidR="00DE7C44" w:rsidRPr="00384895" w:rsidRDefault="00384895" w:rsidP="00384895">
            <w:pPr>
              <w:rPr>
                <w:b/>
              </w:rPr>
            </w:pP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</w:t>
            </w:r>
            <w:r>
              <w:rPr>
                <w:bCs/>
              </w:rPr>
              <w:t>drain</w:t>
            </w:r>
            <w:r w:rsidRPr="000C1989">
              <w:rPr>
                <w:bCs/>
              </w:rPr>
              <w:t xml:space="preserve"> as per </w:t>
            </w:r>
            <w:r w:rsidR="006100FA">
              <w:rPr>
                <w:bCs/>
              </w:rPr>
              <w:t>instructions</w:t>
            </w:r>
            <w:r w:rsidR="006100FA" w:rsidRPr="000C1989">
              <w:rPr>
                <w:bCs/>
              </w:rPr>
              <w:t xml:space="preserve"> </w:t>
            </w:r>
            <w:r w:rsidR="00CD6EC2">
              <w:rPr>
                <w:bCs/>
              </w:rPr>
              <w:t>given by assessor (</w:t>
            </w:r>
            <w:r w:rsidR="00B04AC3">
              <w:t xml:space="preserve">for reference see </w:t>
            </w:r>
            <w:r w:rsidR="00077FCD">
              <w:t>ANNEX-II).</w:t>
            </w:r>
          </w:p>
        </w:tc>
      </w:tr>
      <w:tr w:rsidR="00DE7C44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4B7176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4B7176">
            <w:pPr>
              <w:keepNext/>
            </w:pPr>
            <w:r w:rsidRPr="00EA3F9A">
              <w:t>Remarks</w:t>
            </w: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F63F1" w:rsidRPr="00B85A07" w:rsidRDefault="00384895" w:rsidP="00B85A07">
            <w:pPr>
              <w:widowControl w:val="0"/>
              <w:autoSpaceDE w:val="0"/>
              <w:autoSpaceDN w:val="0"/>
              <w:spacing w:before="136" w:after="0"/>
              <w:rPr>
                <w:bCs/>
                <w:i/>
              </w:rPr>
            </w:pPr>
            <w:r w:rsidRPr="00C005A2">
              <w:rPr>
                <w:bCs/>
                <w:iCs/>
              </w:rPr>
              <w:t>Perform layout as per drawing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9623A9" w:rsidRDefault="00B85A07" w:rsidP="00673381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Carryout  excavation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9623A9" w:rsidRDefault="00B85A07" w:rsidP="00673381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Perform compaction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9623A9" w:rsidRDefault="00B85A07" w:rsidP="00673381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Check gradient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9623A9" w:rsidRDefault="00B85A07" w:rsidP="002E35EE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Apply lean concrete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DF63F1" w:rsidRDefault="00B85A07" w:rsidP="00DF63F1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  <w:szCs w:val="20"/>
              </w:rPr>
            </w:pPr>
            <w:r w:rsidRPr="00C005A2">
              <w:rPr>
                <w:bCs/>
                <w:iCs/>
              </w:rPr>
              <w:t>Carry</w:t>
            </w:r>
            <w:r w:rsidR="00521699">
              <w:rPr>
                <w:bCs/>
                <w:iCs/>
              </w:rPr>
              <w:t xml:space="preserve">out brick masonry as per drawing 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9623A9" w:rsidRDefault="00B85A07" w:rsidP="00673381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 xml:space="preserve">Perform plastering as per </w:t>
            </w:r>
            <w:r w:rsidR="00521699">
              <w:rPr>
                <w:bCs/>
                <w:iCs/>
              </w:rPr>
              <w:t xml:space="preserve">prescribed </w:t>
            </w:r>
            <w:r w:rsidRPr="00C005A2">
              <w:rPr>
                <w:bCs/>
                <w:iCs/>
              </w:rPr>
              <w:t>ratio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9623A9" w:rsidRDefault="00B85A07" w:rsidP="00673381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Perform curing</w:t>
            </w:r>
            <w:r w:rsidR="00521699">
              <w:rPr>
                <w:bCs/>
                <w:iCs/>
              </w:rPr>
              <w:t xml:space="preserve"> as per standards 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EA3F9A" w:rsidRDefault="00B85A07" w:rsidP="00673381">
            <w:pPr>
              <w:keepNext/>
            </w:pPr>
            <w:r w:rsidRPr="0089338D">
              <w:rPr>
                <w:szCs w:val="20"/>
              </w:rPr>
              <w:t>Identify risk to Health, hygiene and safety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EA3F9A" w:rsidRDefault="00B85A07" w:rsidP="00673381">
            <w:pPr>
              <w:keepNext/>
            </w:pPr>
            <w:r>
              <w:t>Maintain cleanliness and hygiene as per organizational policy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EA3F9A" w:rsidRDefault="00B85A07" w:rsidP="00673381">
            <w:pPr>
              <w:keepNext/>
            </w:pPr>
            <w:r w:rsidRPr="00C14A38">
              <w:rPr>
                <w:rFonts w:eastAsia="Times New Roman"/>
              </w:rPr>
              <w:t>Follow organizational Health, hygiene and safety guidelines during work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EA3F9A" w:rsidRDefault="00B85A07" w:rsidP="00673381">
            <w:pPr>
              <w:keepNext/>
            </w:pPr>
            <w:r w:rsidRPr="00C14A38">
              <w:rPr>
                <w:rFonts w:eastAsia="Times New Roman"/>
              </w:rPr>
              <w:t>Report unresolved problems to immediate supervisor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384895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84895" w:rsidRPr="00EF0C26" w:rsidRDefault="00384895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84895" w:rsidRPr="00EA3F9A" w:rsidRDefault="00B85A07" w:rsidP="00673381">
            <w:pPr>
              <w:keepNext/>
            </w:pPr>
            <w:r w:rsidRPr="00C14A38">
              <w:rPr>
                <w:rFonts w:eastAsia="Times New Roman"/>
              </w:rPr>
              <w:t>Place the tools equipment etc</w:t>
            </w:r>
            <w:r w:rsidR="007312B6">
              <w:rPr>
                <w:rFonts w:eastAsia="Times New Roman"/>
              </w:rPr>
              <w:t>.</w:t>
            </w:r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</w:tc>
        <w:tc>
          <w:tcPr>
            <w:tcW w:w="632" w:type="dxa"/>
            <w:vAlign w:val="center"/>
          </w:tcPr>
          <w:p w:rsidR="00384895" w:rsidRPr="00EA3F9A" w:rsidRDefault="00384895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84895" w:rsidRPr="00EA3F9A" w:rsidRDefault="00384895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84895" w:rsidRPr="00EA3F9A" w:rsidRDefault="00384895" w:rsidP="00D12889">
            <w:pPr>
              <w:keepNext/>
            </w:pPr>
          </w:p>
        </w:tc>
      </w:tr>
      <w:tr w:rsidR="00384895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84895" w:rsidRPr="00EF0C26" w:rsidRDefault="00384895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84895" w:rsidRPr="00EA3F9A" w:rsidRDefault="00B85A07" w:rsidP="00673381">
            <w:pPr>
              <w:keepNext/>
            </w:pPr>
            <w:r>
              <w:t>Carry out the instructions of the supervisor</w:t>
            </w:r>
          </w:p>
        </w:tc>
        <w:tc>
          <w:tcPr>
            <w:tcW w:w="632" w:type="dxa"/>
            <w:vAlign w:val="center"/>
          </w:tcPr>
          <w:p w:rsidR="00384895" w:rsidRPr="00EA3F9A" w:rsidRDefault="00384895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84895" w:rsidRPr="00EA3F9A" w:rsidRDefault="00384895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84895" w:rsidRPr="00EA3F9A" w:rsidRDefault="00384895" w:rsidP="00D12889">
            <w:pPr>
              <w:keepNext/>
            </w:pPr>
          </w:p>
        </w:tc>
      </w:tr>
      <w:tr w:rsidR="00384895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84895" w:rsidRPr="00EF0C26" w:rsidRDefault="00384895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84895" w:rsidRPr="00EA3F9A" w:rsidRDefault="00B85A07" w:rsidP="00673381">
            <w:pPr>
              <w:keepNext/>
            </w:pPr>
            <w:r w:rsidRPr="00F50F0D">
              <w:t>Respond appropriately to safety hazards on all tools and machines</w:t>
            </w:r>
          </w:p>
        </w:tc>
        <w:tc>
          <w:tcPr>
            <w:tcW w:w="632" w:type="dxa"/>
            <w:vAlign w:val="center"/>
          </w:tcPr>
          <w:p w:rsidR="00384895" w:rsidRPr="00EA3F9A" w:rsidRDefault="00384895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84895" w:rsidRPr="00EA3F9A" w:rsidRDefault="00384895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84895" w:rsidRPr="00EA3F9A" w:rsidRDefault="00384895" w:rsidP="00D12889">
            <w:pPr>
              <w:keepNext/>
            </w:pPr>
          </w:p>
        </w:tc>
      </w:tr>
      <w:tr w:rsidR="00384895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84895" w:rsidRPr="00EF0C26" w:rsidRDefault="00384895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84895" w:rsidRPr="00EA3F9A" w:rsidRDefault="00B85A07" w:rsidP="00673381">
            <w:pPr>
              <w:keepNext/>
            </w:pPr>
            <w:r w:rsidRPr="00844D59">
              <w:t>Categorize reusable waste</w:t>
            </w:r>
          </w:p>
        </w:tc>
        <w:tc>
          <w:tcPr>
            <w:tcW w:w="632" w:type="dxa"/>
            <w:vAlign w:val="center"/>
          </w:tcPr>
          <w:p w:rsidR="00384895" w:rsidRPr="00EA3F9A" w:rsidRDefault="00384895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84895" w:rsidRPr="00EA3F9A" w:rsidRDefault="00384895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84895" w:rsidRPr="00EA3F9A" w:rsidRDefault="00384895" w:rsidP="00D12889">
            <w:pPr>
              <w:keepNext/>
            </w:pPr>
          </w:p>
        </w:tc>
      </w:tr>
      <w:tr w:rsidR="00384895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84895" w:rsidRPr="00EF0C26" w:rsidRDefault="00384895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84895" w:rsidRPr="00EA3F9A" w:rsidRDefault="00B85A07" w:rsidP="00673381">
            <w:pPr>
              <w:keepNext/>
            </w:pPr>
            <w:r w:rsidRPr="00844D59">
              <w:t>Dispose unusable waste as per set standards</w:t>
            </w:r>
          </w:p>
        </w:tc>
        <w:tc>
          <w:tcPr>
            <w:tcW w:w="632" w:type="dxa"/>
            <w:vAlign w:val="center"/>
          </w:tcPr>
          <w:p w:rsidR="00384895" w:rsidRPr="00EA3F9A" w:rsidRDefault="00384895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84895" w:rsidRPr="00EA3F9A" w:rsidRDefault="00384895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84895" w:rsidRPr="00EA3F9A" w:rsidRDefault="00384895" w:rsidP="00D12889">
            <w:pPr>
              <w:keepNext/>
            </w:pPr>
          </w:p>
        </w:tc>
      </w:tr>
      <w:tr w:rsidR="00DF63F1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F63F1" w:rsidRPr="00EF0C26" w:rsidRDefault="00DF63F1" w:rsidP="00EF0C26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F63F1" w:rsidRPr="00EA3F9A" w:rsidRDefault="00B85A07" w:rsidP="00673381">
            <w:pPr>
              <w:keepNext/>
            </w:pPr>
            <w:r w:rsidRPr="00844D59">
              <w:t>Avoid wastage of water</w:t>
            </w:r>
          </w:p>
        </w:tc>
        <w:tc>
          <w:tcPr>
            <w:tcW w:w="632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F63F1" w:rsidRPr="00EA3F9A" w:rsidRDefault="00DF63F1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F63F1" w:rsidRPr="00EA3F9A" w:rsidRDefault="00DF63F1" w:rsidP="00D12889">
            <w:pPr>
              <w:keepNext/>
            </w:pPr>
          </w:p>
        </w:tc>
      </w:tr>
      <w:tr w:rsidR="00820F92" w:rsidRPr="00EA3F9A" w:rsidTr="004B717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820F92" w:rsidRPr="00EA3F9A" w:rsidRDefault="00820F92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820F92" w:rsidRPr="00EA3F9A" w:rsidRDefault="00820F92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Default="00DE7C44" w:rsidP="00DE7C44"/>
    <w:p w:rsidR="00603379" w:rsidRDefault="00603379" w:rsidP="00DE7C44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EF0C26" w:rsidRPr="00EA3F9A" w:rsidTr="00650F1B">
        <w:trPr>
          <w:trHeight w:val="300"/>
        </w:trPr>
        <w:tc>
          <w:tcPr>
            <w:tcW w:w="4248" w:type="dxa"/>
            <w:gridSpan w:val="3"/>
          </w:tcPr>
          <w:p w:rsidR="00EF0C26" w:rsidRPr="0098031C" w:rsidRDefault="00EF0C26" w:rsidP="00EF0C26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lastRenderedPageBreak/>
              <w:t xml:space="preserve">Assessment Task </w:t>
            </w:r>
            <w:r>
              <w:rPr>
                <w:b/>
                <w:bCs/>
              </w:rPr>
              <w:t>3</w:t>
            </w:r>
          </w:p>
        </w:tc>
        <w:tc>
          <w:tcPr>
            <w:tcW w:w="5216" w:type="dxa"/>
            <w:gridSpan w:val="4"/>
          </w:tcPr>
          <w:p w:rsidR="00EF0C26" w:rsidRPr="0098031C" w:rsidRDefault="00EF0C26" w:rsidP="00EF0C26">
            <w:pPr>
              <w:keepNext/>
              <w:rPr>
                <w:b/>
                <w:bCs/>
              </w:rPr>
            </w:pPr>
            <w:r w:rsidRPr="0098031C">
              <w:rPr>
                <w:b/>
                <w:bCs/>
              </w:rPr>
              <w:t xml:space="preserve">Description of assessment task </w:t>
            </w:r>
            <w:r>
              <w:rPr>
                <w:b/>
                <w:bCs/>
              </w:rPr>
              <w:t>3</w:t>
            </w:r>
          </w:p>
          <w:p w:rsidR="00EF0C26" w:rsidRPr="00384895" w:rsidRDefault="00384895" w:rsidP="00384895">
            <w:pPr>
              <w:rPr>
                <w:b/>
              </w:rPr>
            </w:pPr>
            <w:r>
              <w:rPr>
                <w:bCs/>
              </w:rPr>
              <w:t>C</w:t>
            </w:r>
            <w:r w:rsidRPr="000C1989">
              <w:rPr>
                <w:bCs/>
              </w:rPr>
              <w:t>andidate is required to</w:t>
            </w:r>
            <w:r>
              <w:rPr>
                <w:b/>
              </w:rPr>
              <w:t xml:space="preserve"> </w:t>
            </w:r>
            <w:r w:rsidRPr="000C1989">
              <w:rPr>
                <w:bCs/>
              </w:rPr>
              <w:t xml:space="preserve">construct </w:t>
            </w:r>
            <w:r>
              <w:rPr>
                <w:bCs/>
              </w:rPr>
              <w:t>underground chamber</w:t>
            </w:r>
            <w:r w:rsidRPr="000C1989">
              <w:rPr>
                <w:bCs/>
              </w:rPr>
              <w:t xml:space="preserve"> wall as per </w:t>
            </w:r>
            <w:r w:rsidR="006100FA">
              <w:rPr>
                <w:bCs/>
              </w:rPr>
              <w:t>instructions</w:t>
            </w:r>
            <w:r w:rsidR="00CD6EC2">
              <w:rPr>
                <w:bCs/>
              </w:rPr>
              <w:t xml:space="preserve"> given by assessor (</w:t>
            </w:r>
            <w:r w:rsidR="00B04AC3">
              <w:t xml:space="preserve">for reference see </w:t>
            </w:r>
            <w:r w:rsidR="00077FCD">
              <w:t>ANNEX-III).</w:t>
            </w: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EF0C26" w:rsidRPr="00EA3F9A" w:rsidRDefault="00EF0C26" w:rsidP="00650F1B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C26" w:rsidRPr="00EA3F9A" w:rsidRDefault="00EF0C26" w:rsidP="00650F1B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C26" w:rsidRPr="00EA3F9A" w:rsidRDefault="00EF0C26" w:rsidP="00650F1B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C26" w:rsidRPr="00EA3F9A" w:rsidRDefault="00EF0C26" w:rsidP="00650F1B">
            <w:pPr>
              <w:keepNext/>
            </w:pPr>
            <w:r w:rsidRPr="00EA3F9A">
              <w:t>Remarks</w:t>
            </w: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EF0C26" w:rsidRPr="00EF0C26" w:rsidRDefault="00EF0C26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EF0C26" w:rsidRPr="00384895" w:rsidRDefault="00384895" w:rsidP="00384895">
            <w:pPr>
              <w:rPr>
                <w:b/>
                <w:bCs/>
              </w:rPr>
            </w:pPr>
            <w:r w:rsidRPr="00C005A2">
              <w:rPr>
                <w:bCs/>
                <w:iCs/>
              </w:rPr>
              <w:t>Perform layout as per drawing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9623A9" w:rsidRDefault="00384895" w:rsidP="00650F1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Carryout  excavation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9623A9" w:rsidRDefault="00384895" w:rsidP="00650F1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Perform compaction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9623A9" w:rsidRDefault="00384895" w:rsidP="00650F1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Apply lean concrete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9623A9" w:rsidRDefault="00384895" w:rsidP="00650F1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Carry</w:t>
            </w:r>
            <w:r w:rsidR="0078237B">
              <w:rPr>
                <w:bCs/>
                <w:iCs/>
              </w:rPr>
              <w:t xml:space="preserve">out brick masonry as per drawing 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DF63F1" w:rsidRDefault="0078237B" w:rsidP="00650F1B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  <w:szCs w:val="20"/>
              </w:rPr>
            </w:pPr>
            <w:r>
              <w:rPr>
                <w:bCs/>
                <w:iCs/>
              </w:rPr>
              <w:t xml:space="preserve">Fix iron rungs 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9623A9" w:rsidRDefault="00384895" w:rsidP="00650F1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Carry out flooring/benching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EF0C26" w:rsidRPr="00EF0C26" w:rsidRDefault="00EF0C26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9623A9" w:rsidRDefault="00384895" w:rsidP="00650F1B">
            <w:pPr>
              <w:jc w:val="both"/>
              <w:rPr>
                <w:szCs w:val="20"/>
              </w:rPr>
            </w:pPr>
            <w:r w:rsidRPr="00C005A2">
              <w:rPr>
                <w:bCs/>
                <w:iCs/>
              </w:rPr>
              <w:t>Perform plastering as per ratio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C26" w:rsidRPr="00EF0C26" w:rsidRDefault="00EF0C26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EA3F9A" w:rsidRDefault="00384895" w:rsidP="00650F1B">
            <w:pPr>
              <w:keepNext/>
            </w:pPr>
            <w:r>
              <w:rPr>
                <w:bCs/>
                <w:iCs/>
              </w:rPr>
              <w:t>Perform curing</w:t>
            </w:r>
            <w:r w:rsidR="0078237B">
              <w:rPr>
                <w:bCs/>
                <w:iCs/>
              </w:rPr>
              <w:t xml:space="preserve"> as per standards 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C26" w:rsidRPr="00EF0C26" w:rsidRDefault="00EF0C26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EA3F9A" w:rsidRDefault="00384895" w:rsidP="00650F1B">
            <w:pPr>
              <w:keepNext/>
            </w:pPr>
            <w:r w:rsidRPr="00DA5960">
              <w:rPr>
                <w:rFonts w:eastAsia="Times New Roman"/>
              </w:rPr>
              <w:t>Recognize processes, tools, equipment and consumable materials that have the potential to cause harm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C26" w:rsidRPr="00EF0C26" w:rsidRDefault="00EF0C26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EA3F9A" w:rsidRDefault="00384895" w:rsidP="00650F1B">
            <w:pPr>
              <w:keepNext/>
            </w:pPr>
            <w:r>
              <w:t>Ensure personal protective equipment is cleaned and stored in proper place.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EF0C26" w:rsidRPr="00EF0C26" w:rsidRDefault="00EF0C26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EF0C26" w:rsidRPr="00EA3F9A" w:rsidRDefault="00384895" w:rsidP="00650F1B">
            <w:pPr>
              <w:keepNext/>
            </w:pPr>
            <w:r>
              <w:t>Treat team members with respect and maintain positive relationships to achieve common organizational goals</w:t>
            </w:r>
          </w:p>
        </w:tc>
        <w:tc>
          <w:tcPr>
            <w:tcW w:w="632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EF0C26" w:rsidRPr="00EA3F9A" w:rsidRDefault="00EF0C26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EF0C26" w:rsidRPr="00EA3F9A" w:rsidRDefault="00EF0C26" w:rsidP="00650F1B">
            <w:pPr>
              <w:keepNext/>
            </w:pPr>
          </w:p>
        </w:tc>
      </w:tr>
      <w:tr w:rsidR="00384895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84895" w:rsidRPr="00EF0C26" w:rsidRDefault="00384895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84895" w:rsidRPr="00EA3F9A" w:rsidRDefault="00384895" w:rsidP="00650F1B">
            <w:pPr>
              <w:keepNext/>
            </w:pPr>
            <w:r w:rsidRPr="00F50F0D">
              <w:t>Place all the tools &amp; material in proper place to ensure safe work</w:t>
            </w:r>
          </w:p>
        </w:tc>
        <w:tc>
          <w:tcPr>
            <w:tcW w:w="632" w:type="dxa"/>
            <w:vAlign w:val="center"/>
          </w:tcPr>
          <w:p w:rsidR="00384895" w:rsidRPr="00EA3F9A" w:rsidRDefault="00384895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84895" w:rsidRPr="00EA3F9A" w:rsidRDefault="00384895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84895" w:rsidRPr="00EA3F9A" w:rsidRDefault="00384895" w:rsidP="00650F1B">
            <w:pPr>
              <w:keepNext/>
            </w:pPr>
          </w:p>
        </w:tc>
      </w:tr>
      <w:tr w:rsidR="00384895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84895" w:rsidRPr="00EF0C26" w:rsidRDefault="00384895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84895" w:rsidRPr="00EA3F9A" w:rsidRDefault="00384895" w:rsidP="00650F1B">
            <w:pPr>
              <w:keepNext/>
            </w:pPr>
            <w:r>
              <w:t>Fill the</w:t>
            </w:r>
            <w:r w:rsidRPr="00F50F0D">
              <w:t xml:space="preserve"> checklists to conduct maintenance and housekeeping of machines &amp; tools</w:t>
            </w:r>
          </w:p>
        </w:tc>
        <w:tc>
          <w:tcPr>
            <w:tcW w:w="632" w:type="dxa"/>
            <w:vAlign w:val="center"/>
          </w:tcPr>
          <w:p w:rsidR="00384895" w:rsidRPr="00EA3F9A" w:rsidRDefault="00384895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84895" w:rsidRPr="00EA3F9A" w:rsidRDefault="00384895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84895" w:rsidRPr="00EA3F9A" w:rsidRDefault="00384895" w:rsidP="00650F1B">
            <w:pPr>
              <w:keepNext/>
            </w:pPr>
          </w:p>
        </w:tc>
      </w:tr>
      <w:tr w:rsidR="00384895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84895" w:rsidRPr="00EF0C26" w:rsidRDefault="00384895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84895" w:rsidRPr="00EA3F9A" w:rsidRDefault="00384895" w:rsidP="00650F1B">
            <w:pPr>
              <w:keepNext/>
            </w:pPr>
            <w:r w:rsidRPr="00844D59">
              <w:t>Place reusable material at designated storage area</w:t>
            </w:r>
          </w:p>
        </w:tc>
        <w:tc>
          <w:tcPr>
            <w:tcW w:w="632" w:type="dxa"/>
            <w:vAlign w:val="center"/>
          </w:tcPr>
          <w:p w:rsidR="00384895" w:rsidRPr="00EA3F9A" w:rsidRDefault="00384895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84895" w:rsidRPr="00EA3F9A" w:rsidRDefault="00384895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84895" w:rsidRPr="00EA3F9A" w:rsidRDefault="00384895" w:rsidP="00650F1B">
            <w:pPr>
              <w:keepNext/>
            </w:pPr>
          </w:p>
        </w:tc>
      </w:tr>
      <w:tr w:rsidR="00384895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84895" w:rsidRPr="00EF0C26" w:rsidRDefault="00384895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84895" w:rsidRPr="00EA3F9A" w:rsidRDefault="00384895" w:rsidP="00650F1B">
            <w:pPr>
              <w:keepNext/>
            </w:pPr>
            <w:r w:rsidRPr="00844D59">
              <w:t xml:space="preserve">Transport </w:t>
            </w:r>
            <w:r>
              <w:t>waste</w:t>
            </w:r>
            <w:r w:rsidRPr="00844D59">
              <w:t xml:space="preserve"> material to designated place</w:t>
            </w:r>
          </w:p>
        </w:tc>
        <w:tc>
          <w:tcPr>
            <w:tcW w:w="632" w:type="dxa"/>
            <w:vAlign w:val="center"/>
          </w:tcPr>
          <w:p w:rsidR="00384895" w:rsidRPr="00EA3F9A" w:rsidRDefault="00384895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84895" w:rsidRPr="00EA3F9A" w:rsidRDefault="00384895" w:rsidP="00650F1B">
            <w:pPr>
              <w:keepNext/>
              <w:jc w:val="center"/>
            </w:pPr>
          </w:p>
        </w:tc>
        <w:tc>
          <w:tcPr>
            <w:tcW w:w="2525" w:type="dxa"/>
            <w:vMerge w:val="restart"/>
          </w:tcPr>
          <w:p w:rsidR="00384895" w:rsidRPr="00EA3F9A" w:rsidRDefault="00384895" w:rsidP="00650F1B">
            <w:pPr>
              <w:keepNext/>
            </w:pPr>
          </w:p>
        </w:tc>
      </w:tr>
      <w:tr w:rsidR="00384895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84895" w:rsidRPr="00EF0C26" w:rsidRDefault="00384895" w:rsidP="00EF0C26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84895" w:rsidRPr="00EA3F9A" w:rsidRDefault="00384895" w:rsidP="00650F1B">
            <w:pPr>
              <w:keepNext/>
            </w:pPr>
            <w:r w:rsidRPr="00844D59">
              <w:t>Explore options for reuse of water</w:t>
            </w:r>
            <w:r w:rsidRPr="00B65A19">
              <w:rPr>
                <w:b/>
                <w:bCs/>
                <w:szCs w:val="20"/>
              </w:rPr>
              <w:t xml:space="preserve">          </w:t>
            </w:r>
          </w:p>
        </w:tc>
        <w:tc>
          <w:tcPr>
            <w:tcW w:w="632" w:type="dxa"/>
            <w:vAlign w:val="center"/>
          </w:tcPr>
          <w:p w:rsidR="00384895" w:rsidRPr="00EA3F9A" w:rsidRDefault="00384895" w:rsidP="00650F1B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84895" w:rsidRPr="00EA3F9A" w:rsidRDefault="00384895" w:rsidP="00650F1B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84895" w:rsidRPr="00EA3F9A" w:rsidRDefault="00384895" w:rsidP="00650F1B">
            <w:pPr>
              <w:keepNext/>
            </w:pPr>
          </w:p>
        </w:tc>
      </w:tr>
      <w:tr w:rsidR="00EF0C26" w:rsidRPr="00EA3F9A" w:rsidTr="00650F1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EF0C26" w:rsidRPr="00EA3F9A" w:rsidRDefault="00EF0C26" w:rsidP="00650F1B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EF0C26" w:rsidRPr="00EA3F9A" w:rsidRDefault="00EF0C26" w:rsidP="00650F1B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EF0C26" w:rsidRPr="00580BA3" w:rsidRDefault="00EF0C26" w:rsidP="00DE7C44"/>
    <w:p w:rsidR="007C5F09" w:rsidRDefault="007C5F09">
      <w:pPr>
        <w:spacing w:before="0" w:after="160" w:line="259" w:lineRule="auto"/>
      </w:pPr>
      <w:r>
        <w:br w:type="page"/>
      </w:r>
    </w:p>
    <w:p w:rsidR="003E19B8" w:rsidRPr="00B76595" w:rsidRDefault="007C4363">
      <w:pPr>
        <w:spacing w:before="0" w:after="160" w:line="259" w:lineRule="auto"/>
        <w:rPr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7FCD">
        <w:rPr>
          <w:bCs/>
        </w:rPr>
        <w:tab/>
      </w:r>
      <w:r w:rsidR="00077FCD">
        <w:rPr>
          <w:bCs/>
        </w:rPr>
        <w:tab/>
      </w:r>
      <w:r w:rsidR="00077FCD">
        <w:rPr>
          <w:bCs/>
        </w:rPr>
        <w:tab/>
      </w:r>
      <w:r w:rsidR="00077FCD">
        <w:rPr>
          <w:bCs/>
        </w:rPr>
        <w:tab/>
      </w:r>
      <w:r w:rsidR="00077FCD">
        <w:rPr>
          <w:bCs/>
        </w:rPr>
        <w:tab/>
      </w:r>
      <w:r w:rsidR="00077FCD">
        <w:rPr>
          <w:bCs/>
        </w:rPr>
        <w:tab/>
        <w:t>ANNEX-I</w:t>
      </w:r>
    </w:p>
    <w:p w:rsidR="005F23FF" w:rsidRDefault="005F23FF">
      <w:pPr>
        <w:spacing w:before="0" w:after="160" w:line="259" w:lineRule="auto"/>
        <w:rPr>
          <w:rFonts w:ascii="Times New Roman" w:hAnsi="Times New Roman" w:cs="Times New Roman"/>
          <w:b/>
          <w:bCs/>
          <w:sz w:val="24"/>
        </w:rPr>
      </w:pPr>
    </w:p>
    <w:p w:rsidR="005F23FF" w:rsidRDefault="005F23FF">
      <w:pPr>
        <w:spacing w:before="0" w:after="160" w:line="259" w:lineRule="auto"/>
        <w:rPr>
          <w:rFonts w:ascii="Times New Roman" w:hAnsi="Times New Roman" w:cs="Times New Roman"/>
          <w:b/>
          <w:bCs/>
          <w:sz w:val="24"/>
        </w:rPr>
      </w:pPr>
    </w:p>
    <w:p w:rsidR="003E19B8" w:rsidRPr="003E19B8" w:rsidRDefault="003E19B8" w:rsidP="003E19B8">
      <w:pPr>
        <w:spacing w:before="0"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96126" cy="338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 w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366" cy="33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9B8">
        <w:rPr>
          <w:rFonts w:ascii="Times New Roman" w:hAnsi="Times New Roman" w:cs="Times New Roman"/>
          <w:b/>
          <w:sz w:val="28"/>
        </w:rPr>
        <w:br w:type="page"/>
      </w:r>
    </w:p>
    <w:p w:rsidR="007C5F09" w:rsidRPr="007C5F09" w:rsidRDefault="007C4363" w:rsidP="007C5F09">
      <w:pPr>
        <w:tabs>
          <w:tab w:val="left" w:pos="7935"/>
        </w:tabs>
        <w:rPr>
          <w:rFonts w:ascii="Times New Roman" w:hAnsi="Times New Roman" w:cs="Times New Roman"/>
        </w:rPr>
      </w:pPr>
      <w:r>
        <w:rPr>
          <w:b/>
          <w:bCs/>
        </w:rPr>
        <w:lastRenderedPageBreak/>
        <w:tab/>
      </w:r>
      <w:r w:rsidR="00077FCD">
        <w:rPr>
          <w:bCs/>
        </w:rPr>
        <w:tab/>
        <w:t>ANNEX-II</w:t>
      </w:r>
    </w:p>
    <w:p w:rsidR="00557765" w:rsidRDefault="00557765" w:rsidP="00557765">
      <w:pPr>
        <w:rPr>
          <w:rFonts w:ascii="Times New Roman" w:hAnsi="Times New Roman" w:cs="Times New Roman"/>
          <w:b/>
          <w:bCs/>
          <w:sz w:val="24"/>
        </w:rPr>
      </w:pPr>
    </w:p>
    <w:p w:rsidR="00557765" w:rsidRDefault="00557765" w:rsidP="00557765">
      <w:pPr>
        <w:rPr>
          <w:rFonts w:ascii="Times New Roman" w:hAnsi="Times New Roman" w:cs="Times New Roman"/>
          <w:b/>
          <w:bCs/>
          <w:sz w:val="24"/>
        </w:rPr>
      </w:pPr>
    </w:p>
    <w:p w:rsidR="00557765" w:rsidRDefault="00557765" w:rsidP="00557765">
      <w:pPr>
        <w:tabs>
          <w:tab w:val="left" w:pos="2340"/>
        </w:tabs>
        <w:spacing w:before="0" w:after="160" w:line="259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091308" wp14:editId="172BDF5E">
            <wp:extent cx="5307578" cy="524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066" t="17727" r="35187" b="29978"/>
                    <a:stretch/>
                  </pic:blipFill>
                  <pic:spPr bwMode="auto">
                    <a:xfrm>
                      <a:off x="0" y="0"/>
                      <a:ext cx="5358664" cy="529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765" w:rsidRDefault="00557765">
      <w:pPr>
        <w:spacing w:before="0" w:after="160" w:line="259" w:lineRule="auto"/>
        <w:rPr>
          <w:rFonts w:ascii="Times New Roman" w:hAnsi="Times New Roman" w:cs="Times New Roman"/>
          <w:b/>
          <w:bCs/>
          <w:sz w:val="24"/>
        </w:rPr>
      </w:pPr>
      <w:r w:rsidRPr="00557765">
        <w:rPr>
          <w:rFonts w:ascii="Times New Roman" w:hAnsi="Times New Roman" w:cs="Times New Roman"/>
          <w:sz w:val="24"/>
        </w:rPr>
        <w:br w:type="page"/>
      </w:r>
    </w:p>
    <w:p w:rsidR="007C5F09" w:rsidRPr="00B76595" w:rsidRDefault="007C4363" w:rsidP="007C5F09">
      <w:pPr>
        <w:tabs>
          <w:tab w:val="left" w:pos="7755"/>
        </w:tabs>
        <w:rPr>
          <w:b/>
          <w:bCs/>
        </w:rPr>
      </w:pPr>
      <w:r>
        <w:rPr>
          <w:b/>
          <w:bCs/>
        </w:rPr>
        <w:lastRenderedPageBreak/>
        <w:tab/>
      </w:r>
      <w:r w:rsidR="007C5F09" w:rsidRPr="00B76595">
        <w:rPr>
          <w:b/>
          <w:bCs/>
        </w:rPr>
        <w:tab/>
      </w:r>
      <w:r w:rsidR="00077FCD">
        <w:rPr>
          <w:bCs/>
        </w:rPr>
        <w:t>ANNEX-III</w:t>
      </w:r>
    </w:p>
    <w:p w:rsidR="007C5F09" w:rsidRDefault="007C5F09" w:rsidP="007C5F09">
      <w:pPr>
        <w:jc w:val="center"/>
        <w:rPr>
          <w:rFonts w:ascii="Times New Roman" w:hAnsi="Times New Roman" w:cs="Times New Roman"/>
          <w:sz w:val="28"/>
        </w:rPr>
      </w:pPr>
    </w:p>
    <w:p w:rsidR="007C5F09" w:rsidRPr="0039534A" w:rsidRDefault="007C5F09" w:rsidP="007C5F09">
      <w:pPr>
        <w:jc w:val="center"/>
        <w:rPr>
          <w:rFonts w:ascii="Times New Roman" w:hAnsi="Times New Roman" w:cs="Times New Roman"/>
          <w:sz w:val="28"/>
        </w:rPr>
      </w:pPr>
    </w:p>
    <w:p w:rsidR="007C5F09" w:rsidRDefault="0010473F" w:rsidP="0010473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476750" cy="44990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8-17 at 11.05.24 AM.jpe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28068" r="57955" b="12251"/>
                    <a:stretch/>
                  </pic:blipFill>
                  <pic:spPr bwMode="auto">
                    <a:xfrm>
                      <a:off x="0" y="0"/>
                      <a:ext cx="4516001" cy="453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F09" w:rsidRDefault="007C5F09" w:rsidP="007C5F09">
      <w:pPr>
        <w:rPr>
          <w:rFonts w:ascii="Times New Roman" w:hAnsi="Times New Roman" w:cs="Times New Roman"/>
          <w:sz w:val="28"/>
        </w:rPr>
      </w:pPr>
    </w:p>
    <w:p w:rsidR="002B358D" w:rsidRPr="001072E3" w:rsidRDefault="002B358D" w:rsidP="001072E3">
      <w:pPr>
        <w:tabs>
          <w:tab w:val="left" w:pos="3375"/>
        </w:tabs>
        <w:rPr>
          <w:rFonts w:ascii="Times New Roman" w:hAnsi="Times New Roman" w:cs="Times New Roman"/>
          <w:sz w:val="28"/>
        </w:rPr>
      </w:pPr>
    </w:p>
    <w:sectPr w:rsidR="002B358D" w:rsidRPr="001072E3" w:rsidSect="008D119A">
      <w:footerReference w:type="default" r:id="rId13"/>
      <w:pgSz w:w="11906" w:h="16838"/>
      <w:pgMar w:top="1440" w:right="1440" w:bottom="1440" w:left="1440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5E" w:rsidRDefault="001A635E" w:rsidP="002C2CE3">
      <w:r>
        <w:separator/>
      </w:r>
    </w:p>
  </w:endnote>
  <w:endnote w:type="continuationSeparator" w:id="0">
    <w:p w:rsidR="001A635E" w:rsidRDefault="001A635E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10" w:rsidRDefault="009E7210" w:rsidP="00241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5E" w:rsidRDefault="001A635E" w:rsidP="002C2CE3">
      <w:r>
        <w:separator/>
      </w:r>
    </w:p>
  </w:footnote>
  <w:footnote w:type="continuationSeparator" w:id="0">
    <w:p w:rsidR="001A635E" w:rsidRDefault="001A635E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A05AF"/>
    <w:multiLevelType w:val="hybridMultilevel"/>
    <w:tmpl w:val="E7DC7DBC"/>
    <w:lvl w:ilvl="0" w:tplc="FD5EA336">
      <w:start w:val="1"/>
      <w:numFmt w:val="decimal"/>
      <w:lvlText w:val="P %1:"/>
      <w:lvlJc w:val="right"/>
      <w:pPr>
        <w:ind w:left="504" w:hanging="7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5CC2471"/>
    <w:multiLevelType w:val="hybridMultilevel"/>
    <w:tmpl w:val="7C86BDCE"/>
    <w:lvl w:ilvl="0" w:tplc="F92A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A75CEB"/>
    <w:multiLevelType w:val="hybridMultilevel"/>
    <w:tmpl w:val="1BE204C4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266AD"/>
    <w:multiLevelType w:val="hybridMultilevel"/>
    <w:tmpl w:val="8F40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CF3"/>
    <w:multiLevelType w:val="hybridMultilevel"/>
    <w:tmpl w:val="4126C6BA"/>
    <w:lvl w:ilvl="0" w:tplc="5156DB2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34C37"/>
    <w:multiLevelType w:val="hybridMultilevel"/>
    <w:tmpl w:val="9B8259FE"/>
    <w:lvl w:ilvl="0" w:tplc="E97AB1EC">
      <w:start w:val="1"/>
      <w:numFmt w:val="decimal"/>
      <w:lvlText w:val="P %1:"/>
      <w:lvlJc w:val="right"/>
      <w:pPr>
        <w:ind w:left="504" w:hanging="7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0A440BD3"/>
    <w:multiLevelType w:val="hybridMultilevel"/>
    <w:tmpl w:val="9BD2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50CFF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7596D"/>
    <w:multiLevelType w:val="hybridMultilevel"/>
    <w:tmpl w:val="CCC8B03A"/>
    <w:lvl w:ilvl="0" w:tplc="52889DD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C4F0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46A4C5A"/>
    <w:multiLevelType w:val="hybridMultilevel"/>
    <w:tmpl w:val="3A1C9000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F6DC1"/>
    <w:multiLevelType w:val="hybridMultilevel"/>
    <w:tmpl w:val="BFF809A6"/>
    <w:lvl w:ilvl="0" w:tplc="76587290">
      <w:start w:val="1"/>
      <w:numFmt w:val="decimal"/>
      <w:lvlText w:val="P%1."/>
      <w:lvlJc w:val="left"/>
      <w:pPr>
        <w:ind w:left="36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655D02"/>
    <w:multiLevelType w:val="hybridMultilevel"/>
    <w:tmpl w:val="75522CDE"/>
    <w:lvl w:ilvl="0" w:tplc="A8F09D52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C2E60"/>
    <w:multiLevelType w:val="hybridMultilevel"/>
    <w:tmpl w:val="3D2ADF70"/>
    <w:lvl w:ilvl="0" w:tplc="5E64AE2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336D75"/>
    <w:multiLevelType w:val="hybridMultilevel"/>
    <w:tmpl w:val="9B8259FE"/>
    <w:lvl w:ilvl="0" w:tplc="E97AB1EC">
      <w:start w:val="1"/>
      <w:numFmt w:val="decimal"/>
      <w:lvlText w:val="P %1:"/>
      <w:lvlJc w:val="right"/>
      <w:pPr>
        <w:ind w:left="432" w:hanging="7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2572393B"/>
    <w:multiLevelType w:val="hybridMultilevel"/>
    <w:tmpl w:val="9B8259FE"/>
    <w:lvl w:ilvl="0" w:tplc="E97AB1EC">
      <w:start w:val="1"/>
      <w:numFmt w:val="decimal"/>
      <w:lvlText w:val="P %1:"/>
      <w:lvlJc w:val="right"/>
      <w:pPr>
        <w:ind w:left="504" w:hanging="7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39C61684"/>
    <w:multiLevelType w:val="hybridMultilevel"/>
    <w:tmpl w:val="DB68C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C15CDC"/>
    <w:multiLevelType w:val="hybridMultilevel"/>
    <w:tmpl w:val="81B8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4121FA"/>
    <w:multiLevelType w:val="hybridMultilevel"/>
    <w:tmpl w:val="3D3459E8"/>
    <w:lvl w:ilvl="0" w:tplc="64905F46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E35FCA"/>
    <w:multiLevelType w:val="hybridMultilevel"/>
    <w:tmpl w:val="0560A666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31B29"/>
    <w:multiLevelType w:val="hybridMultilevel"/>
    <w:tmpl w:val="3CF83FFC"/>
    <w:lvl w:ilvl="0" w:tplc="6480F9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E17FB"/>
    <w:multiLevelType w:val="hybridMultilevel"/>
    <w:tmpl w:val="08422DF8"/>
    <w:lvl w:ilvl="0" w:tplc="DB2E2CBC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0550B"/>
    <w:multiLevelType w:val="hybridMultilevel"/>
    <w:tmpl w:val="1BE204C4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35B16"/>
    <w:multiLevelType w:val="multilevel"/>
    <w:tmpl w:val="50535B16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EC2797"/>
    <w:multiLevelType w:val="hybridMultilevel"/>
    <w:tmpl w:val="A8F098FA"/>
    <w:lvl w:ilvl="0" w:tplc="3D065CBC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271902"/>
    <w:multiLevelType w:val="hybridMultilevel"/>
    <w:tmpl w:val="7D464634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20700"/>
    <w:multiLevelType w:val="hybridMultilevel"/>
    <w:tmpl w:val="BFF809A6"/>
    <w:lvl w:ilvl="0" w:tplc="76587290">
      <w:start w:val="1"/>
      <w:numFmt w:val="decimal"/>
      <w:lvlText w:val="P%1."/>
      <w:lvlJc w:val="left"/>
      <w:pPr>
        <w:ind w:left="36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D2631B"/>
    <w:multiLevelType w:val="hybridMultilevel"/>
    <w:tmpl w:val="ADCE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F9D66B3"/>
    <w:multiLevelType w:val="hybridMultilevel"/>
    <w:tmpl w:val="3A1C9000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44FB0"/>
    <w:multiLevelType w:val="hybridMultilevel"/>
    <w:tmpl w:val="C9FA2B62"/>
    <w:lvl w:ilvl="0" w:tplc="3D065CBC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723A96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23C7336"/>
    <w:multiLevelType w:val="hybridMultilevel"/>
    <w:tmpl w:val="4522AFD8"/>
    <w:lvl w:ilvl="0" w:tplc="880A4F62">
      <w:start w:val="1"/>
      <w:numFmt w:val="decimal"/>
      <w:lvlText w:val="P%1: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62CD1F57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3F18FC"/>
    <w:multiLevelType w:val="hybridMultilevel"/>
    <w:tmpl w:val="63EA9C98"/>
    <w:lvl w:ilvl="0" w:tplc="DFDC8452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EF4C36"/>
    <w:multiLevelType w:val="hybridMultilevel"/>
    <w:tmpl w:val="E9AE48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6"/>
  </w:num>
  <w:num w:numId="3">
    <w:abstractNumId w:val="19"/>
  </w:num>
  <w:num w:numId="4">
    <w:abstractNumId w:val="14"/>
  </w:num>
  <w:num w:numId="5">
    <w:abstractNumId w:val="48"/>
  </w:num>
  <w:num w:numId="6">
    <w:abstractNumId w:val="41"/>
  </w:num>
  <w:num w:numId="7">
    <w:abstractNumId w:val="42"/>
  </w:num>
  <w:num w:numId="8">
    <w:abstractNumId w:val="13"/>
  </w:num>
  <w:num w:numId="9">
    <w:abstractNumId w:val="19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7"/>
  </w:num>
  <w:num w:numId="11">
    <w:abstractNumId w:val="29"/>
  </w:num>
  <w:num w:numId="12">
    <w:abstractNumId w:val="23"/>
  </w:num>
  <w:num w:numId="13">
    <w:abstractNumId w:val="2"/>
  </w:num>
  <w:num w:numId="14">
    <w:abstractNumId w:val="0"/>
  </w:num>
  <w:num w:numId="15">
    <w:abstractNumId w:val="27"/>
  </w:num>
  <w:num w:numId="16">
    <w:abstractNumId w:val="1"/>
  </w:num>
  <w:num w:numId="17">
    <w:abstractNumId w:val="4"/>
  </w:num>
  <w:num w:numId="18">
    <w:abstractNumId w:val="26"/>
  </w:num>
  <w:num w:numId="19">
    <w:abstractNumId w:val="11"/>
  </w:num>
  <w:num w:numId="20">
    <w:abstractNumId w:val="45"/>
  </w:num>
  <w:num w:numId="21">
    <w:abstractNumId w:val="43"/>
  </w:num>
  <w:num w:numId="22">
    <w:abstractNumId w:val="18"/>
  </w:num>
  <w:num w:numId="23">
    <w:abstractNumId w:val="39"/>
  </w:num>
  <w:num w:numId="24">
    <w:abstractNumId w:val="32"/>
  </w:num>
  <w:num w:numId="25">
    <w:abstractNumId w:val="33"/>
  </w:num>
  <w:num w:numId="26">
    <w:abstractNumId w:val="12"/>
  </w:num>
  <w:num w:numId="27">
    <w:abstractNumId w:val="7"/>
  </w:num>
  <w:num w:numId="28">
    <w:abstractNumId w:val="17"/>
  </w:num>
  <w:num w:numId="29">
    <w:abstractNumId w:val="30"/>
  </w:num>
  <w:num w:numId="30">
    <w:abstractNumId w:val="44"/>
  </w:num>
  <w:num w:numId="31">
    <w:abstractNumId w:val="10"/>
  </w:num>
  <w:num w:numId="32">
    <w:abstractNumId w:val="9"/>
  </w:num>
  <w:num w:numId="33">
    <w:abstractNumId w:val="22"/>
  </w:num>
  <w:num w:numId="34">
    <w:abstractNumId w:val="24"/>
  </w:num>
  <w:num w:numId="35">
    <w:abstractNumId w:val="6"/>
  </w:num>
  <w:num w:numId="36">
    <w:abstractNumId w:val="36"/>
  </w:num>
  <w:num w:numId="37">
    <w:abstractNumId w:val="40"/>
  </w:num>
  <w:num w:numId="38">
    <w:abstractNumId w:val="31"/>
  </w:num>
  <w:num w:numId="39">
    <w:abstractNumId w:val="47"/>
  </w:num>
  <w:num w:numId="40">
    <w:abstractNumId w:val="15"/>
  </w:num>
  <w:num w:numId="41">
    <w:abstractNumId w:val="38"/>
  </w:num>
  <w:num w:numId="42">
    <w:abstractNumId w:val="35"/>
  </w:num>
  <w:num w:numId="43">
    <w:abstractNumId w:val="16"/>
  </w:num>
  <w:num w:numId="44">
    <w:abstractNumId w:val="28"/>
  </w:num>
  <w:num w:numId="45">
    <w:abstractNumId w:val="5"/>
  </w:num>
  <w:num w:numId="46">
    <w:abstractNumId w:val="34"/>
  </w:num>
  <w:num w:numId="47">
    <w:abstractNumId w:val="8"/>
  </w:num>
  <w:num w:numId="48">
    <w:abstractNumId w:val="21"/>
  </w:num>
  <w:num w:numId="49">
    <w:abstractNumId w:val="2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2DF7"/>
    <w:rsid w:val="0000551C"/>
    <w:rsid w:val="0000707E"/>
    <w:rsid w:val="00007514"/>
    <w:rsid w:val="00007576"/>
    <w:rsid w:val="00022F88"/>
    <w:rsid w:val="00032C0F"/>
    <w:rsid w:val="0003581C"/>
    <w:rsid w:val="0003607B"/>
    <w:rsid w:val="00041687"/>
    <w:rsid w:val="000539A7"/>
    <w:rsid w:val="00053B8C"/>
    <w:rsid w:val="00054ABC"/>
    <w:rsid w:val="00060FC6"/>
    <w:rsid w:val="00061D7D"/>
    <w:rsid w:val="000647F6"/>
    <w:rsid w:val="00066624"/>
    <w:rsid w:val="00067106"/>
    <w:rsid w:val="000677BE"/>
    <w:rsid w:val="00074D05"/>
    <w:rsid w:val="000761D4"/>
    <w:rsid w:val="00077FCD"/>
    <w:rsid w:val="00081E17"/>
    <w:rsid w:val="000827F7"/>
    <w:rsid w:val="00087836"/>
    <w:rsid w:val="00092AF7"/>
    <w:rsid w:val="00093405"/>
    <w:rsid w:val="000A4F5E"/>
    <w:rsid w:val="000A655C"/>
    <w:rsid w:val="000A70EA"/>
    <w:rsid w:val="000A762B"/>
    <w:rsid w:val="000B1285"/>
    <w:rsid w:val="000C1989"/>
    <w:rsid w:val="000C1D47"/>
    <w:rsid w:val="000D2FCB"/>
    <w:rsid w:val="000D7776"/>
    <w:rsid w:val="000E0B26"/>
    <w:rsid w:val="000E47F6"/>
    <w:rsid w:val="000E4F89"/>
    <w:rsid w:val="001013FF"/>
    <w:rsid w:val="0010473F"/>
    <w:rsid w:val="001072E3"/>
    <w:rsid w:val="00107C1D"/>
    <w:rsid w:val="00111D51"/>
    <w:rsid w:val="001151C7"/>
    <w:rsid w:val="001275F0"/>
    <w:rsid w:val="0013372B"/>
    <w:rsid w:val="00134A35"/>
    <w:rsid w:val="00136C55"/>
    <w:rsid w:val="001377AD"/>
    <w:rsid w:val="00141C38"/>
    <w:rsid w:val="00145AF9"/>
    <w:rsid w:val="00147C07"/>
    <w:rsid w:val="00150CBC"/>
    <w:rsid w:val="00155595"/>
    <w:rsid w:val="00162960"/>
    <w:rsid w:val="0016360F"/>
    <w:rsid w:val="001701A8"/>
    <w:rsid w:val="00172F59"/>
    <w:rsid w:val="0017358E"/>
    <w:rsid w:val="0017700E"/>
    <w:rsid w:val="001773E7"/>
    <w:rsid w:val="00181B46"/>
    <w:rsid w:val="0018371B"/>
    <w:rsid w:val="00197D36"/>
    <w:rsid w:val="001A4736"/>
    <w:rsid w:val="001A47EC"/>
    <w:rsid w:val="001A635E"/>
    <w:rsid w:val="001B1467"/>
    <w:rsid w:val="001B5024"/>
    <w:rsid w:val="001D0380"/>
    <w:rsid w:val="001D0D7E"/>
    <w:rsid w:val="001D2D0F"/>
    <w:rsid w:val="001E0535"/>
    <w:rsid w:val="001E2061"/>
    <w:rsid w:val="001E3182"/>
    <w:rsid w:val="0020054A"/>
    <w:rsid w:val="00204CAA"/>
    <w:rsid w:val="002050FA"/>
    <w:rsid w:val="00213D66"/>
    <w:rsid w:val="00216E4E"/>
    <w:rsid w:val="00217929"/>
    <w:rsid w:val="0022270A"/>
    <w:rsid w:val="00230892"/>
    <w:rsid w:val="002369E3"/>
    <w:rsid w:val="002412DF"/>
    <w:rsid w:val="00244305"/>
    <w:rsid w:val="002500EB"/>
    <w:rsid w:val="00256468"/>
    <w:rsid w:val="00264E6F"/>
    <w:rsid w:val="002653B4"/>
    <w:rsid w:val="0026764A"/>
    <w:rsid w:val="00276F43"/>
    <w:rsid w:val="00277890"/>
    <w:rsid w:val="00284503"/>
    <w:rsid w:val="0028637D"/>
    <w:rsid w:val="002964EA"/>
    <w:rsid w:val="00296B01"/>
    <w:rsid w:val="002A2A07"/>
    <w:rsid w:val="002A2C62"/>
    <w:rsid w:val="002B358D"/>
    <w:rsid w:val="002B56FE"/>
    <w:rsid w:val="002C2CE3"/>
    <w:rsid w:val="002C4CA0"/>
    <w:rsid w:val="002D00CE"/>
    <w:rsid w:val="002D1D73"/>
    <w:rsid w:val="002E3504"/>
    <w:rsid w:val="002E35EE"/>
    <w:rsid w:val="002E3B42"/>
    <w:rsid w:val="002E5592"/>
    <w:rsid w:val="002F0DCA"/>
    <w:rsid w:val="002F338E"/>
    <w:rsid w:val="002F5224"/>
    <w:rsid w:val="00310098"/>
    <w:rsid w:val="00317DD0"/>
    <w:rsid w:val="00321AEE"/>
    <w:rsid w:val="00324DA9"/>
    <w:rsid w:val="003306CB"/>
    <w:rsid w:val="00330CD7"/>
    <w:rsid w:val="00334AEE"/>
    <w:rsid w:val="0034469B"/>
    <w:rsid w:val="0035273A"/>
    <w:rsid w:val="00360460"/>
    <w:rsid w:val="00361512"/>
    <w:rsid w:val="003616BE"/>
    <w:rsid w:val="0036344C"/>
    <w:rsid w:val="00366640"/>
    <w:rsid w:val="00373330"/>
    <w:rsid w:val="003779FC"/>
    <w:rsid w:val="003841F9"/>
    <w:rsid w:val="00384895"/>
    <w:rsid w:val="0039306F"/>
    <w:rsid w:val="00395BEF"/>
    <w:rsid w:val="00397B72"/>
    <w:rsid w:val="003A2B33"/>
    <w:rsid w:val="003A366C"/>
    <w:rsid w:val="003A54EB"/>
    <w:rsid w:val="003B21A8"/>
    <w:rsid w:val="003B67BB"/>
    <w:rsid w:val="003D2100"/>
    <w:rsid w:val="003D2EE6"/>
    <w:rsid w:val="003D770B"/>
    <w:rsid w:val="003E19B8"/>
    <w:rsid w:val="003F7CB2"/>
    <w:rsid w:val="0040284F"/>
    <w:rsid w:val="004044F0"/>
    <w:rsid w:val="00404C45"/>
    <w:rsid w:val="004240C0"/>
    <w:rsid w:val="00426300"/>
    <w:rsid w:val="0043085E"/>
    <w:rsid w:val="00430A39"/>
    <w:rsid w:val="004312E9"/>
    <w:rsid w:val="00432D9E"/>
    <w:rsid w:val="004341D2"/>
    <w:rsid w:val="00434C29"/>
    <w:rsid w:val="004368A8"/>
    <w:rsid w:val="0044039C"/>
    <w:rsid w:val="004474C1"/>
    <w:rsid w:val="00455C96"/>
    <w:rsid w:val="00471F49"/>
    <w:rsid w:val="004770DC"/>
    <w:rsid w:val="0048029F"/>
    <w:rsid w:val="00481DBA"/>
    <w:rsid w:val="00487658"/>
    <w:rsid w:val="004941D1"/>
    <w:rsid w:val="004A33DB"/>
    <w:rsid w:val="004A3B30"/>
    <w:rsid w:val="004B7176"/>
    <w:rsid w:val="004C1B81"/>
    <w:rsid w:val="004C25E2"/>
    <w:rsid w:val="004C2D18"/>
    <w:rsid w:val="004C5E1B"/>
    <w:rsid w:val="004C6BAD"/>
    <w:rsid w:val="004C7103"/>
    <w:rsid w:val="004D12F4"/>
    <w:rsid w:val="004D2DEF"/>
    <w:rsid w:val="004D67F0"/>
    <w:rsid w:val="004E68C4"/>
    <w:rsid w:val="004E7683"/>
    <w:rsid w:val="004F05BE"/>
    <w:rsid w:val="00505335"/>
    <w:rsid w:val="00506CA6"/>
    <w:rsid w:val="00507DA1"/>
    <w:rsid w:val="00510DFA"/>
    <w:rsid w:val="00516313"/>
    <w:rsid w:val="00520749"/>
    <w:rsid w:val="00521699"/>
    <w:rsid w:val="00521A89"/>
    <w:rsid w:val="00522F85"/>
    <w:rsid w:val="00525085"/>
    <w:rsid w:val="00534C2F"/>
    <w:rsid w:val="00537B29"/>
    <w:rsid w:val="00543C70"/>
    <w:rsid w:val="005522D2"/>
    <w:rsid w:val="00557765"/>
    <w:rsid w:val="0056101B"/>
    <w:rsid w:val="00566FE4"/>
    <w:rsid w:val="005676DB"/>
    <w:rsid w:val="0057138D"/>
    <w:rsid w:val="00574F5B"/>
    <w:rsid w:val="00576F4F"/>
    <w:rsid w:val="0057731D"/>
    <w:rsid w:val="0057770B"/>
    <w:rsid w:val="00584656"/>
    <w:rsid w:val="00584E06"/>
    <w:rsid w:val="00592800"/>
    <w:rsid w:val="005946AD"/>
    <w:rsid w:val="005A411B"/>
    <w:rsid w:val="005A6AA5"/>
    <w:rsid w:val="005B4AC7"/>
    <w:rsid w:val="005B5AEF"/>
    <w:rsid w:val="005C0F2F"/>
    <w:rsid w:val="005C1B64"/>
    <w:rsid w:val="005C34B2"/>
    <w:rsid w:val="005C4DF1"/>
    <w:rsid w:val="005D1708"/>
    <w:rsid w:val="005D1835"/>
    <w:rsid w:val="005D5B28"/>
    <w:rsid w:val="005D7546"/>
    <w:rsid w:val="005E17DA"/>
    <w:rsid w:val="005E2E69"/>
    <w:rsid w:val="005F0AAF"/>
    <w:rsid w:val="005F23FF"/>
    <w:rsid w:val="005F283D"/>
    <w:rsid w:val="005F592F"/>
    <w:rsid w:val="005F6E7F"/>
    <w:rsid w:val="006031CB"/>
    <w:rsid w:val="00603379"/>
    <w:rsid w:val="006051A8"/>
    <w:rsid w:val="006100FA"/>
    <w:rsid w:val="00610E4A"/>
    <w:rsid w:val="006124A7"/>
    <w:rsid w:val="0061506E"/>
    <w:rsid w:val="0061527C"/>
    <w:rsid w:val="00617C92"/>
    <w:rsid w:val="00624B93"/>
    <w:rsid w:val="00626889"/>
    <w:rsid w:val="00626A74"/>
    <w:rsid w:val="00634919"/>
    <w:rsid w:val="00635D98"/>
    <w:rsid w:val="006364D3"/>
    <w:rsid w:val="00646EDB"/>
    <w:rsid w:val="00652E38"/>
    <w:rsid w:val="006548A5"/>
    <w:rsid w:val="00656DD7"/>
    <w:rsid w:val="00657DF3"/>
    <w:rsid w:val="00660D05"/>
    <w:rsid w:val="006626B1"/>
    <w:rsid w:val="00663CA3"/>
    <w:rsid w:val="00665777"/>
    <w:rsid w:val="00673381"/>
    <w:rsid w:val="0068517E"/>
    <w:rsid w:val="006920F4"/>
    <w:rsid w:val="006924C3"/>
    <w:rsid w:val="00693906"/>
    <w:rsid w:val="00695191"/>
    <w:rsid w:val="006972AD"/>
    <w:rsid w:val="006B176E"/>
    <w:rsid w:val="006B296F"/>
    <w:rsid w:val="006C3A76"/>
    <w:rsid w:val="006D0BCC"/>
    <w:rsid w:val="006E01D2"/>
    <w:rsid w:val="006F6E09"/>
    <w:rsid w:val="00703B90"/>
    <w:rsid w:val="00705E74"/>
    <w:rsid w:val="00711D26"/>
    <w:rsid w:val="00712304"/>
    <w:rsid w:val="007140CC"/>
    <w:rsid w:val="00725CD7"/>
    <w:rsid w:val="007306EF"/>
    <w:rsid w:val="007312B6"/>
    <w:rsid w:val="00731E0D"/>
    <w:rsid w:val="00743E65"/>
    <w:rsid w:val="00743EA4"/>
    <w:rsid w:val="007535C5"/>
    <w:rsid w:val="00754E4D"/>
    <w:rsid w:val="0076269D"/>
    <w:rsid w:val="00762A6C"/>
    <w:rsid w:val="0076666F"/>
    <w:rsid w:val="00772118"/>
    <w:rsid w:val="00772262"/>
    <w:rsid w:val="00772A04"/>
    <w:rsid w:val="00772E82"/>
    <w:rsid w:val="0077477C"/>
    <w:rsid w:val="0078237B"/>
    <w:rsid w:val="00784BCE"/>
    <w:rsid w:val="00786021"/>
    <w:rsid w:val="00787F13"/>
    <w:rsid w:val="00793AD1"/>
    <w:rsid w:val="007957C3"/>
    <w:rsid w:val="007A3E68"/>
    <w:rsid w:val="007A7EF8"/>
    <w:rsid w:val="007B6A8C"/>
    <w:rsid w:val="007C07E4"/>
    <w:rsid w:val="007C0D27"/>
    <w:rsid w:val="007C2200"/>
    <w:rsid w:val="007C32E9"/>
    <w:rsid w:val="007C35C9"/>
    <w:rsid w:val="007C4363"/>
    <w:rsid w:val="007C4BF8"/>
    <w:rsid w:val="007C5F09"/>
    <w:rsid w:val="007C6098"/>
    <w:rsid w:val="007E05C3"/>
    <w:rsid w:val="007E12DB"/>
    <w:rsid w:val="007E1C37"/>
    <w:rsid w:val="007F3B76"/>
    <w:rsid w:val="007F572F"/>
    <w:rsid w:val="00803DA1"/>
    <w:rsid w:val="00805B95"/>
    <w:rsid w:val="0080777F"/>
    <w:rsid w:val="008078C1"/>
    <w:rsid w:val="00811FFD"/>
    <w:rsid w:val="008133C4"/>
    <w:rsid w:val="00820D99"/>
    <w:rsid w:val="00820F92"/>
    <w:rsid w:val="00824320"/>
    <w:rsid w:val="00824396"/>
    <w:rsid w:val="00824E20"/>
    <w:rsid w:val="00824FB8"/>
    <w:rsid w:val="00827D28"/>
    <w:rsid w:val="008321BA"/>
    <w:rsid w:val="008335E2"/>
    <w:rsid w:val="008407CD"/>
    <w:rsid w:val="00845A2D"/>
    <w:rsid w:val="00845D09"/>
    <w:rsid w:val="00861B91"/>
    <w:rsid w:val="008641EE"/>
    <w:rsid w:val="00870930"/>
    <w:rsid w:val="00872505"/>
    <w:rsid w:val="008853EC"/>
    <w:rsid w:val="008858A2"/>
    <w:rsid w:val="0088679A"/>
    <w:rsid w:val="00887B84"/>
    <w:rsid w:val="0089338D"/>
    <w:rsid w:val="008A0B36"/>
    <w:rsid w:val="008B2158"/>
    <w:rsid w:val="008B403E"/>
    <w:rsid w:val="008B4126"/>
    <w:rsid w:val="008C6344"/>
    <w:rsid w:val="008D119A"/>
    <w:rsid w:val="008D4385"/>
    <w:rsid w:val="008E1287"/>
    <w:rsid w:val="008E4CDC"/>
    <w:rsid w:val="008E7F6C"/>
    <w:rsid w:val="008F7883"/>
    <w:rsid w:val="009043C7"/>
    <w:rsid w:val="00912DF5"/>
    <w:rsid w:val="00912F0C"/>
    <w:rsid w:val="00917C4C"/>
    <w:rsid w:val="00917E04"/>
    <w:rsid w:val="009245A8"/>
    <w:rsid w:val="009275FB"/>
    <w:rsid w:val="00927F18"/>
    <w:rsid w:val="00932479"/>
    <w:rsid w:val="0093512D"/>
    <w:rsid w:val="00944C0D"/>
    <w:rsid w:val="0094589D"/>
    <w:rsid w:val="00951A9A"/>
    <w:rsid w:val="009623A9"/>
    <w:rsid w:val="0096522D"/>
    <w:rsid w:val="00967A74"/>
    <w:rsid w:val="009701A9"/>
    <w:rsid w:val="00976841"/>
    <w:rsid w:val="0098031C"/>
    <w:rsid w:val="009823B8"/>
    <w:rsid w:val="00985E44"/>
    <w:rsid w:val="0099178A"/>
    <w:rsid w:val="009A309C"/>
    <w:rsid w:val="009A63FA"/>
    <w:rsid w:val="009B6755"/>
    <w:rsid w:val="009C3D3A"/>
    <w:rsid w:val="009C51C2"/>
    <w:rsid w:val="009D283F"/>
    <w:rsid w:val="009D3688"/>
    <w:rsid w:val="009E1FAC"/>
    <w:rsid w:val="009E1FB2"/>
    <w:rsid w:val="009E3B6E"/>
    <w:rsid w:val="009E7210"/>
    <w:rsid w:val="009F5594"/>
    <w:rsid w:val="00A012FB"/>
    <w:rsid w:val="00A04489"/>
    <w:rsid w:val="00A10F3E"/>
    <w:rsid w:val="00A1545C"/>
    <w:rsid w:val="00A172A8"/>
    <w:rsid w:val="00A25B8B"/>
    <w:rsid w:val="00A37AAD"/>
    <w:rsid w:val="00A40F03"/>
    <w:rsid w:val="00A4226B"/>
    <w:rsid w:val="00A43277"/>
    <w:rsid w:val="00A43399"/>
    <w:rsid w:val="00A45594"/>
    <w:rsid w:val="00A52229"/>
    <w:rsid w:val="00A53095"/>
    <w:rsid w:val="00A53268"/>
    <w:rsid w:val="00A54F87"/>
    <w:rsid w:val="00A55EC2"/>
    <w:rsid w:val="00A60FF9"/>
    <w:rsid w:val="00A631EB"/>
    <w:rsid w:val="00A6418E"/>
    <w:rsid w:val="00A701DE"/>
    <w:rsid w:val="00A72EF1"/>
    <w:rsid w:val="00A731A4"/>
    <w:rsid w:val="00A763C9"/>
    <w:rsid w:val="00A844CD"/>
    <w:rsid w:val="00A96001"/>
    <w:rsid w:val="00A9648C"/>
    <w:rsid w:val="00AA1B76"/>
    <w:rsid w:val="00AB491D"/>
    <w:rsid w:val="00AB6C29"/>
    <w:rsid w:val="00AC7D41"/>
    <w:rsid w:val="00AE4E8D"/>
    <w:rsid w:val="00AF39EA"/>
    <w:rsid w:val="00AF4647"/>
    <w:rsid w:val="00AF7039"/>
    <w:rsid w:val="00B04AC3"/>
    <w:rsid w:val="00B04E8D"/>
    <w:rsid w:val="00B05BD6"/>
    <w:rsid w:val="00B07F9E"/>
    <w:rsid w:val="00B11AE8"/>
    <w:rsid w:val="00B15FAB"/>
    <w:rsid w:val="00B21187"/>
    <w:rsid w:val="00B21216"/>
    <w:rsid w:val="00B25F3F"/>
    <w:rsid w:val="00B30CC6"/>
    <w:rsid w:val="00B40D4A"/>
    <w:rsid w:val="00B5207A"/>
    <w:rsid w:val="00B63213"/>
    <w:rsid w:val="00B65A19"/>
    <w:rsid w:val="00B65D60"/>
    <w:rsid w:val="00B67FFA"/>
    <w:rsid w:val="00B700D3"/>
    <w:rsid w:val="00B76595"/>
    <w:rsid w:val="00B80954"/>
    <w:rsid w:val="00B8168E"/>
    <w:rsid w:val="00B84F07"/>
    <w:rsid w:val="00B84FA0"/>
    <w:rsid w:val="00B85A07"/>
    <w:rsid w:val="00B95B90"/>
    <w:rsid w:val="00BA0C97"/>
    <w:rsid w:val="00BA0E2B"/>
    <w:rsid w:val="00BA309F"/>
    <w:rsid w:val="00BB0453"/>
    <w:rsid w:val="00BB221B"/>
    <w:rsid w:val="00BB3456"/>
    <w:rsid w:val="00BB39F9"/>
    <w:rsid w:val="00BC4541"/>
    <w:rsid w:val="00BC73EA"/>
    <w:rsid w:val="00BC7B80"/>
    <w:rsid w:val="00BC7E3E"/>
    <w:rsid w:val="00BD32E3"/>
    <w:rsid w:val="00BE11A2"/>
    <w:rsid w:val="00BE126C"/>
    <w:rsid w:val="00BE1A24"/>
    <w:rsid w:val="00BE33CA"/>
    <w:rsid w:val="00BE3B37"/>
    <w:rsid w:val="00BF36E6"/>
    <w:rsid w:val="00BF63D1"/>
    <w:rsid w:val="00C005A2"/>
    <w:rsid w:val="00C00CCA"/>
    <w:rsid w:val="00C00E85"/>
    <w:rsid w:val="00C02D06"/>
    <w:rsid w:val="00C05D40"/>
    <w:rsid w:val="00C07AB8"/>
    <w:rsid w:val="00C07B09"/>
    <w:rsid w:val="00C14A38"/>
    <w:rsid w:val="00C14BC2"/>
    <w:rsid w:val="00C16DB9"/>
    <w:rsid w:val="00C22586"/>
    <w:rsid w:val="00C22855"/>
    <w:rsid w:val="00C23C2F"/>
    <w:rsid w:val="00C247E4"/>
    <w:rsid w:val="00C24B91"/>
    <w:rsid w:val="00C31EB4"/>
    <w:rsid w:val="00C35656"/>
    <w:rsid w:val="00C417C1"/>
    <w:rsid w:val="00C41B83"/>
    <w:rsid w:val="00C4595E"/>
    <w:rsid w:val="00C52D7E"/>
    <w:rsid w:val="00C60012"/>
    <w:rsid w:val="00C66836"/>
    <w:rsid w:val="00C808B6"/>
    <w:rsid w:val="00C833F0"/>
    <w:rsid w:val="00C85861"/>
    <w:rsid w:val="00C95D8F"/>
    <w:rsid w:val="00CA37C9"/>
    <w:rsid w:val="00CA4FC6"/>
    <w:rsid w:val="00CA68CD"/>
    <w:rsid w:val="00CB2FA9"/>
    <w:rsid w:val="00CC088C"/>
    <w:rsid w:val="00CC0911"/>
    <w:rsid w:val="00CC47C0"/>
    <w:rsid w:val="00CC5D54"/>
    <w:rsid w:val="00CD06D5"/>
    <w:rsid w:val="00CD1CFD"/>
    <w:rsid w:val="00CD67F2"/>
    <w:rsid w:val="00CD6EC2"/>
    <w:rsid w:val="00CE2894"/>
    <w:rsid w:val="00CE482B"/>
    <w:rsid w:val="00CE590A"/>
    <w:rsid w:val="00D01577"/>
    <w:rsid w:val="00D03274"/>
    <w:rsid w:val="00D03363"/>
    <w:rsid w:val="00D06E3B"/>
    <w:rsid w:val="00D12889"/>
    <w:rsid w:val="00D23C9A"/>
    <w:rsid w:val="00D2662A"/>
    <w:rsid w:val="00D271D6"/>
    <w:rsid w:val="00D30016"/>
    <w:rsid w:val="00D302CB"/>
    <w:rsid w:val="00D329D2"/>
    <w:rsid w:val="00D32EE6"/>
    <w:rsid w:val="00D35ED4"/>
    <w:rsid w:val="00D364CF"/>
    <w:rsid w:val="00D377CD"/>
    <w:rsid w:val="00D40AFC"/>
    <w:rsid w:val="00D5371D"/>
    <w:rsid w:val="00D543D1"/>
    <w:rsid w:val="00D60D89"/>
    <w:rsid w:val="00D61822"/>
    <w:rsid w:val="00D618EA"/>
    <w:rsid w:val="00D665FB"/>
    <w:rsid w:val="00D665FD"/>
    <w:rsid w:val="00D74070"/>
    <w:rsid w:val="00D804E4"/>
    <w:rsid w:val="00D8614A"/>
    <w:rsid w:val="00D8661B"/>
    <w:rsid w:val="00D86D7D"/>
    <w:rsid w:val="00D87AE4"/>
    <w:rsid w:val="00DA5960"/>
    <w:rsid w:val="00DA7B48"/>
    <w:rsid w:val="00DB0616"/>
    <w:rsid w:val="00DB1977"/>
    <w:rsid w:val="00DB35CC"/>
    <w:rsid w:val="00DD48F0"/>
    <w:rsid w:val="00DD55E3"/>
    <w:rsid w:val="00DD7844"/>
    <w:rsid w:val="00DE4CA1"/>
    <w:rsid w:val="00DE7148"/>
    <w:rsid w:val="00DE7C44"/>
    <w:rsid w:val="00DF63F1"/>
    <w:rsid w:val="00E0112A"/>
    <w:rsid w:val="00E16462"/>
    <w:rsid w:val="00E202BE"/>
    <w:rsid w:val="00E2172A"/>
    <w:rsid w:val="00E24DA3"/>
    <w:rsid w:val="00E312E2"/>
    <w:rsid w:val="00E33B5F"/>
    <w:rsid w:val="00E41727"/>
    <w:rsid w:val="00E5097B"/>
    <w:rsid w:val="00E523CE"/>
    <w:rsid w:val="00E65A30"/>
    <w:rsid w:val="00E67F88"/>
    <w:rsid w:val="00E76CF5"/>
    <w:rsid w:val="00E81C58"/>
    <w:rsid w:val="00E8414D"/>
    <w:rsid w:val="00E844C0"/>
    <w:rsid w:val="00E8737C"/>
    <w:rsid w:val="00E9456F"/>
    <w:rsid w:val="00E95E56"/>
    <w:rsid w:val="00EA4DB3"/>
    <w:rsid w:val="00EA75F1"/>
    <w:rsid w:val="00EA78DD"/>
    <w:rsid w:val="00EB588F"/>
    <w:rsid w:val="00EC75EC"/>
    <w:rsid w:val="00ED033F"/>
    <w:rsid w:val="00ED7997"/>
    <w:rsid w:val="00EE1900"/>
    <w:rsid w:val="00EE6288"/>
    <w:rsid w:val="00EE7E8F"/>
    <w:rsid w:val="00EF08A4"/>
    <w:rsid w:val="00EF0C26"/>
    <w:rsid w:val="00EF7635"/>
    <w:rsid w:val="00F03001"/>
    <w:rsid w:val="00F2484F"/>
    <w:rsid w:val="00F261F9"/>
    <w:rsid w:val="00F414CB"/>
    <w:rsid w:val="00F417BC"/>
    <w:rsid w:val="00F44E81"/>
    <w:rsid w:val="00F454B9"/>
    <w:rsid w:val="00F45D15"/>
    <w:rsid w:val="00F47217"/>
    <w:rsid w:val="00F574E7"/>
    <w:rsid w:val="00F6088C"/>
    <w:rsid w:val="00F60FF2"/>
    <w:rsid w:val="00F80A98"/>
    <w:rsid w:val="00F85424"/>
    <w:rsid w:val="00F85D8B"/>
    <w:rsid w:val="00F8625E"/>
    <w:rsid w:val="00F919A1"/>
    <w:rsid w:val="00F93675"/>
    <w:rsid w:val="00F94E0C"/>
    <w:rsid w:val="00F94E32"/>
    <w:rsid w:val="00F955F7"/>
    <w:rsid w:val="00FA4A38"/>
    <w:rsid w:val="00FA4B88"/>
    <w:rsid w:val="00FA4DB8"/>
    <w:rsid w:val="00FA688C"/>
    <w:rsid w:val="00FB229D"/>
    <w:rsid w:val="00FB3E88"/>
    <w:rsid w:val="00FB4B86"/>
    <w:rsid w:val="00FC17F5"/>
    <w:rsid w:val="00FC60CE"/>
    <w:rsid w:val="00FE3238"/>
    <w:rsid w:val="00FE5AAA"/>
    <w:rsid w:val="00FE6BDA"/>
    <w:rsid w:val="00FF2F5D"/>
    <w:rsid w:val="00FF3B8A"/>
    <w:rsid w:val="00FF3E44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23082"/>
  <w15:docId w15:val="{E2B70188-D7AA-4723-B8F1-EBB86DA0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qFormat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3D2100"/>
    <w:rPr>
      <w:rFonts w:ascii="Arial" w:eastAsiaTheme="minorEastAsia" w:hAnsi="Arial" w:cs="Arial"/>
      <w:sz w:val="20"/>
      <w:szCs w:val="24"/>
      <w:lang w:val="en-US"/>
    </w:rPr>
  </w:style>
  <w:style w:type="paragraph" w:customStyle="1" w:styleId="Tabletext0">
    <w:name w:val="Table text"/>
    <w:basedOn w:val="Normal"/>
    <w:qFormat/>
    <w:rsid w:val="000677BE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E06E-8CEF-45FE-83BB-B92D0701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170</cp:revision>
  <dcterms:created xsi:type="dcterms:W3CDTF">2019-07-14T05:41:00Z</dcterms:created>
  <dcterms:modified xsi:type="dcterms:W3CDTF">2021-08-31T17:40:00Z</dcterms:modified>
</cp:coreProperties>
</file>